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1D3" w:rsidRDefault="006161D3" w:rsidP="00792F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Hlk55208603"/>
      <w:r w:rsidRPr="00FC3DE7">
        <w:rPr>
          <w:rFonts w:ascii="Times New Roman" w:hAnsi="Times New Roman" w:cs="Times New Roman"/>
          <w:b/>
          <w:color w:val="FF0000"/>
          <w:sz w:val="40"/>
          <w:szCs w:val="40"/>
        </w:rPr>
        <w:t>GOLDEN ELITE EXAMINTIONS 2020</w:t>
      </w:r>
      <w:bookmarkEnd w:id="0"/>
    </w:p>
    <w:p w:rsidR="00792FB6" w:rsidRPr="002E062A" w:rsidRDefault="00792FB6" w:rsidP="00792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2E062A">
        <w:rPr>
          <w:rFonts w:ascii="Times New Roman" w:hAnsi="Times New Roman" w:cs="Times New Roman"/>
          <w:b/>
          <w:sz w:val="24"/>
          <w:szCs w:val="24"/>
        </w:rPr>
        <w:t>121/1</w:t>
      </w:r>
    </w:p>
    <w:p w:rsidR="00792FB6" w:rsidRPr="002E062A" w:rsidRDefault="00792FB6" w:rsidP="00792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2A">
        <w:rPr>
          <w:rFonts w:ascii="Times New Roman" w:hAnsi="Times New Roman" w:cs="Times New Roman"/>
          <w:b/>
          <w:sz w:val="24"/>
          <w:szCs w:val="24"/>
        </w:rPr>
        <w:t>MATHEMATICS PAPER 1</w:t>
      </w:r>
    </w:p>
    <w:p w:rsidR="00792FB6" w:rsidRPr="00E514FF" w:rsidRDefault="00792FB6" w:rsidP="00792FB6">
      <w:pPr>
        <w:pBdr>
          <w:bottom w:val="single" w:sz="4" w:space="1" w:color="auto"/>
        </w:pBdr>
        <w:spacing w:after="0" w:line="240" w:lineRule="auto"/>
        <w:jc w:val="center"/>
        <w:rPr>
          <w:rFonts w:ascii="Bauhaus 93" w:hAnsi="Bauhaus 93" w:cs="Times New Roman"/>
          <w:sz w:val="24"/>
          <w:szCs w:val="24"/>
        </w:rPr>
      </w:pPr>
      <w:r w:rsidRPr="002E062A">
        <w:rPr>
          <w:rFonts w:ascii="Times New Roman" w:hAnsi="Times New Roman" w:cs="Times New Roman"/>
          <w:b/>
          <w:sz w:val="24"/>
          <w:szCs w:val="24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130"/>
        <w:gridCol w:w="1080"/>
        <w:gridCol w:w="3825"/>
      </w:tblGrid>
      <w:tr w:rsidR="00E3071F" w:rsidTr="00FF35CC">
        <w:trPr>
          <w:trHeight w:val="449"/>
        </w:trPr>
        <w:tc>
          <w:tcPr>
            <w:tcW w:w="648" w:type="dxa"/>
          </w:tcPr>
          <w:p w:rsidR="00E3071F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0" w:type="dxa"/>
          </w:tcPr>
          <w:p w:rsidR="00E3071F" w:rsidRDefault="009E24AD" w:rsidP="00302F8B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6+2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-12-6</m:t>
                    </m:r>
                  </m:den>
                </m:f>
              </m:oMath>
            </m:oMathPara>
          </w:p>
          <w:p w:rsidR="00E3071F" w:rsidRPr="00E3071F" w:rsidRDefault="009E24AD" w:rsidP="00302F8B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-18</m:t>
                    </m:r>
                  </m:den>
                </m:f>
              </m:oMath>
            </m:oMathPara>
          </w:p>
          <w:p w:rsidR="00E3071F" w:rsidRPr="00E3071F" w:rsidRDefault="00E3071F" w:rsidP="00302F8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1080" w:type="dxa"/>
          </w:tcPr>
          <w:p w:rsidR="00E3071F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E3071F" w:rsidRPr="00132A51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E3071F" w:rsidRPr="00E3071F" w:rsidRDefault="00E3071F" w:rsidP="00E3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  <w:r w:rsidRPr="00E3071F">
              <w:rPr>
                <w:rFonts w:ascii="Times New Roman" w:hAnsi="Times New Roman" w:cs="Times New Roman"/>
              </w:rPr>
              <w:t>Min &amp;</w:t>
            </w:r>
            <w:proofErr w:type="spellStart"/>
            <w:r w:rsidRPr="00E3071F">
              <w:rPr>
                <w:rFonts w:ascii="Times New Roman" w:hAnsi="Times New Roman" w:cs="Times New Roman"/>
              </w:rPr>
              <w:t>deno</w:t>
            </w:r>
            <w:proofErr w:type="spellEnd"/>
          </w:p>
        </w:tc>
      </w:tr>
      <w:tr w:rsidR="00E3071F" w:rsidTr="00FF35CC">
        <w:trPr>
          <w:trHeight w:val="449"/>
        </w:trPr>
        <w:tc>
          <w:tcPr>
            <w:tcW w:w="648" w:type="dxa"/>
          </w:tcPr>
          <w:p w:rsidR="00E3071F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0" w:type="dxa"/>
          </w:tcPr>
          <w:p w:rsidR="00E3071F" w:rsidRDefault="009E24AD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1" type="#_x0000_t88" style="position:absolute;margin-left:49.6pt;margin-top:4.15pt;width:10pt;height:49pt;z-index:251658240;mso-position-horizontal-relative:text;mso-position-vertical-relative:text"/>
              </w:pict>
            </w:r>
            <w:r w:rsidR="00E3071F">
              <w:rPr>
                <w:rFonts w:ascii="Times New Roman" w:eastAsia="Calibri" w:hAnsi="Times New Roman" w:cs="Times New Roman"/>
              </w:rPr>
              <w:t xml:space="preserve">Food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</w:p>
          <w:p w:rsidR="00E3071F" w:rsidRP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ran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</m:oMath>
          </w:p>
          <w:p w:rsid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m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den>
              </m:f>
            </m:oMath>
          </w:p>
          <w:p w:rsid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action of saving</w:t>
            </w:r>
          </w:p>
          <w:p w:rsid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= 1 –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) = 1 -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</m:oMath>
          </w:p>
          <w:p w:rsid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alary = 3400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den>
              </m:f>
            </m:oMath>
          </w:p>
          <w:p w:rsidR="00E3071F" w:rsidRPr="00E3071F" w:rsidRDefault="00E3071F" w:rsidP="00302F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Sh</w:t>
            </w:r>
            <w:proofErr w:type="spellEnd"/>
            <w:r>
              <w:rPr>
                <w:rFonts w:ascii="Times New Roman" w:eastAsia="Calibri" w:hAnsi="Times New Roman" w:cs="Times New Roman"/>
              </w:rPr>
              <w:t>. 17000</w:t>
            </w:r>
          </w:p>
        </w:tc>
        <w:tc>
          <w:tcPr>
            <w:tcW w:w="1080" w:type="dxa"/>
          </w:tcPr>
          <w:p w:rsidR="00E3071F" w:rsidRDefault="00E307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E3071F" w:rsidRDefault="00E3071F" w:rsidP="00302F8B">
            <w:pPr>
              <w:rPr>
                <w:rFonts w:ascii="Times New Roman" w:hAnsi="Times New Roman" w:cs="Times New Roman"/>
              </w:rPr>
            </w:pPr>
          </w:p>
          <w:p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:rsidR="003C6C78" w:rsidRDefault="003C6C7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:rsidR="003C6C78" w:rsidRDefault="003C6C78" w:rsidP="00302F8B">
            <w:pPr>
              <w:rPr>
                <w:rFonts w:ascii="Times New Roman" w:hAnsi="Times New Roman" w:cs="Times New Roman"/>
              </w:rPr>
            </w:pPr>
          </w:p>
          <w:p w:rsidR="003C6C78" w:rsidRDefault="003C6C7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E3071F" w:rsidRPr="003C6C78" w:rsidRDefault="003C6C78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  <w:r>
              <w:rPr>
                <w:rFonts w:ascii="Times New Roman" w:hAnsi="Times New Roman" w:cs="Times New Roman"/>
              </w:rPr>
              <w:t xml:space="preserve"> Fraction </w:t>
            </w:r>
          </w:p>
        </w:tc>
      </w:tr>
      <w:tr w:rsidR="003C6C78" w:rsidTr="00FF35CC">
        <w:trPr>
          <w:trHeight w:val="449"/>
        </w:trPr>
        <w:tc>
          <w:tcPr>
            <w:tcW w:w="648" w:type="dxa"/>
          </w:tcPr>
          <w:p w:rsidR="003C6C78" w:rsidRDefault="003C6C7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0" w:type="dxa"/>
          </w:tcPr>
          <w:p w:rsidR="003C6C78" w:rsidRDefault="009E24AD" w:rsidP="003C6C78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-2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(2y+x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y-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(2y+x)</m:t>
                    </m:r>
                  </m:den>
                </m:f>
              </m:oMath>
            </m:oMathPara>
          </w:p>
          <w:p w:rsidR="003C6C78" w:rsidRDefault="009E24AD" w:rsidP="000F7D5C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y-2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y-x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3C6C78" w:rsidRDefault="000F7D5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0F7D5C" w:rsidRDefault="000F7D5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0F7D5C" w:rsidRDefault="000F7D5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3C6C78" w:rsidRDefault="000F7D5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den</w:t>
            </w:r>
          </w:p>
          <w:p w:rsidR="000F7D5C" w:rsidRDefault="000F7D5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number </w:t>
            </w:r>
          </w:p>
        </w:tc>
      </w:tr>
      <w:tr w:rsidR="000F7D5C" w:rsidTr="00FF35CC">
        <w:trPr>
          <w:trHeight w:val="449"/>
        </w:trPr>
        <w:tc>
          <w:tcPr>
            <w:tcW w:w="648" w:type="dxa"/>
          </w:tcPr>
          <w:p w:rsidR="000F7D5C" w:rsidRDefault="000F7D5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0" w:type="dxa"/>
          </w:tcPr>
          <w:p w:rsidR="000F7D5C" w:rsidRDefault="009E24AD" w:rsidP="003C6C78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+3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>+ 1 = 28</w:t>
            </w:r>
          </w:p>
          <w:p w:rsidR="00D93B23" w:rsidRDefault="009E24AD" w:rsidP="003C6C78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+3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 xml:space="preserve"> = 27</w:t>
            </w:r>
          </w:p>
          <w:p w:rsidR="00D93B23" w:rsidRDefault="009E24AD" w:rsidP="003C6C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32" type="#_x0000_t88" style="position:absolute;margin-left:64.1pt;margin-top:1.9pt;width:7.15pt;height:21pt;z-index:251659264"/>
              </w:pic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</m:oMath>
          </w:p>
          <w:p w:rsidR="00D93B23" w:rsidRDefault="00D93B23" w:rsidP="003C6C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</w:rPr>
              <w:t xml:space="preserve"> = 27</w:t>
            </w:r>
          </w:p>
          <w:p w:rsidR="00D93B23" w:rsidRDefault="009E24AD" w:rsidP="003C6C78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x</m:t>
                  </m:r>
                </m:sup>
              </m:sSup>
            </m:oMath>
            <w:r w:rsidR="00D93B23">
              <w:rPr>
                <w:rFonts w:ascii="Times New Roman" w:eastAsia="Calibri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p>
              </m:sSup>
            </m:oMath>
          </w:p>
          <w:p w:rsidR="00E46769" w:rsidRDefault="00E46769" w:rsidP="003C6C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x = 0</w:t>
            </w:r>
          </w:p>
          <w:p w:rsidR="00E46769" w:rsidRPr="009F08CA" w:rsidRDefault="00E46769" w:rsidP="003C6C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 = 0</w:t>
            </w:r>
          </w:p>
        </w:tc>
        <w:tc>
          <w:tcPr>
            <w:tcW w:w="1080" w:type="dxa"/>
          </w:tcPr>
          <w:p w:rsidR="000F7D5C" w:rsidRDefault="000F7D5C" w:rsidP="00302F8B">
            <w:pPr>
              <w:rPr>
                <w:rFonts w:ascii="Times New Roman" w:hAnsi="Times New Roman" w:cs="Times New Roman"/>
              </w:rPr>
            </w:pPr>
          </w:p>
          <w:p w:rsidR="00E46769" w:rsidRDefault="00E46769" w:rsidP="00302F8B">
            <w:pPr>
              <w:rPr>
                <w:rFonts w:ascii="Times New Roman" w:hAnsi="Times New Roman" w:cs="Times New Roman"/>
              </w:rPr>
            </w:pPr>
          </w:p>
          <w:p w:rsidR="00E46769" w:rsidRDefault="00E46769" w:rsidP="00302F8B">
            <w:pPr>
              <w:rPr>
                <w:rFonts w:ascii="Times New Roman" w:hAnsi="Times New Roman" w:cs="Times New Roman"/>
              </w:rPr>
            </w:pPr>
          </w:p>
          <w:p w:rsidR="00E46769" w:rsidRDefault="00E4676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E46769" w:rsidRDefault="00E46769" w:rsidP="00302F8B">
            <w:pPr>
              <w:rPr>
                <w:rFonts w:ascii="Times New Roman" w:hAnsi="Times New Roman" w:cs="Times New Roman"/>
              </w:rPr>
            </w:pPr>
          </w:p>
          <w:p w:rsidR="00E46769" w:rsidRDefault="00E46769" w:rsidP="00302F8B">
            <w:pPr>
              <w:rPr>
                <w:rFonts w:ascii="Times New Roman" w:hAnsi="Times New Roman" w:cs="Times New Roman"/>
              </w:rPr>
            </w:pPr>
          </w:p>
          <w:p w:rsidR="00E46769" w:rsidRDefault="00E4676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0F7D5C" w:rsidRDefault="000F7D5C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E46769" w:rsidTr="00FF35CC">
        <w:trPr>
          <w:trHeight w:val="449"/>
        </w:trPr>
        <w:tc>
          <w:tcPr>
            <w:tcW w:w="648" w:type="dxa"/>
          </w:tcPr>
          <w:p w:rsidR="00E46769" w:rsidRDefault="00E4676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0" w:type="dxa"/>
          </w:tcPr>
          <w:p w:rsidR="00E46769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5.7+4.2+6.3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</w:rPr>
              <w:t xml:space="preserve"> = 8.1</w:t>
            </w:r>
          </w:p>
          <w:p w:rsidR="00DA26A3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8.1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8.1-5.7</m:t>
                      </m:r>
                    </m:e>
                  </m:d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8.1-4.2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8.1-6.3</m:t>
                  </m:r>
                </m:e>
              </m:rad>
            </m:oMath>
          </w:p>
          <w:p w:rsidR="00DA26A3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</w:rPr>
                    <m:t>8.1 x 2.4 x 3.9 x 1.8</m:t>
                  </m:r>
                </m:e>
              </m:rad>
            </m:oMath>
            <w:r>
              <w:rPr>
                <w:rFonts w:ascii="Times New Roman" w:eastAsia="Calibri" w:hAnsi="Times New Roman" w:cs="Times New Roman"/>
              </w:rPr>
              <w:t xml:space="preserve"> = 11.68</w:t>
            </w:r>
          </w:p>
          <w:p w:rsidR="00DA26A3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haded area = 18.05 – 11.68</w:t>
            </w:r>
          </w:p>
          <w:p w:rsidR="00DA26A3" w:rsidRPr="008600DD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6.368cm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oMath>
          </w:p>
        </w:tc>
        <w:tc>
          <w:tcPr>
            <w:tcW w:w="1080" w:type="dxa"/>
          </w:tcPr>
          <w:p w:rsidR="00E46769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DA26A3" w:rsidRDefault="00DA26A3" w:rsidP="00302F8B">
            <w:pPr>
              <w:rPr>
                <w:rFonts w:ascii="Times New Roman" w:hAnsi="Times New Roman" w:cs="Times New Roman"/>
              </w:rPr>
            </w:pPr>
          </w:p>
          <w:p w:rsidR="00DA26A3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DA26A3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DA26A3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:rsidR="00E46769" w:rsidRDefault="00E46769" w:rsidP="003C6C78">
            <w:pPr>
              <w:rPr>
                <w:rFonts w:ascii="Times New Roman" w:hAnsi="Times New Roman" w:cs="Times New Roman"/>
              </w:rPr>
            </w:pPr>
          </w:p>
          <w:p w:rsidR="00DA26A3" w:rsidRDefault="00DA26A3" w:rsidP="003C6C78">
            <w:pPr>
              <w:rPr>
                <w:rFonts w:ascii="Times New Roman" w:hAnsi="Times New Roman" w:cs="Times New Roman"/>
              </w:rPr>
            </w:pPr>
          </w:p>
          <w:p w:rsidR="00DA26A3" w:rsidRDefault="00DA26A3" w:rsidP="003C6C78">
            <w:pPr>
              <w:rPr>
                <w:rFonts w:ascii="Times New Roman" w:hAnsi="Times New Roman" w:cs="Times New Roman"/>
              </w:rPr>
            </w:pPr>
          </w:p>
          <w:p w:rsidR="00DA26A3" w:rsidRDefault="00DA26A3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11.68</w:t>
            </w:r>
          </w:p>
        </w:tc>
      </w:tr>
      <w:tr w:rsidR="00DA26A3" w:rsidTr="00FF35CC">
        <w:trPr>
          <w:trHeight w:val="449"/>
        </w:trPr>
        <w:tc>
          <w:tcPr>
            <w:tcW w:w="648" w:type="dxa"/>
          </w:tcPr>
          <w:p w:rsidR="00DA26A3" w:rsidRDefault="00DA26A3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0" w:type="dxa"/>
          </w:tcPr>
          <w:p w:rsidR="00DA26A3" w:rsidRDefault="009E24AD" w:rsidP="00DA26A3">
            <w:pPr>
              <w:rPr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.4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00</m:t>
                  </m:r>
                </m:den>
              </m:f>
            </m:oMath>
            <w:r w:rsidR="00DA26A3">
              <w:rPr>
                <w:rFonts w:ascii="Times New Roman" w:eastAsia="Calibri" w:hAnsi="Times New Roman" w:cs="Times New Roman"/>
              </w:rPr>
              <w:t xml:space="preserve"> x 100,000 = 2400</w:t>
            </w:r>
          </w:p>
          <w:p w:rsidR="00DA26A3" w:rsidRDefault="009E24AD" w:rsidP="00DA26A3">
            <w:pPr>
              <w:rPr>
                <w:rFonts w:ascii="Times New Roman" w:eastAsia="Calibri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3.9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00</m:t>
                  </m:r>
                </m:den>
              </m:f>
            </m:oMath>
            <w:r w:rsidR="00DA26A3">
              <w:rPr>
                <w:rFonts w:ascii="Times New Roman" w:eastAsia="Calibri" w:hAnsi="Times New Roman" w:cs="Times New Roman"/>
              </w:rPr>
              <w:t xml:space="preserve"> x 180,000 = 7020</w:t>
            </w:r>
          </w:p>
          <w:p w:rsidR="00DA26A3" w:rsidRDefault="00DA26A3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= 9420</w:t>
            </w:r>
          </w:p>
        </w:tc>
        <w:tc>
          <w:tcPr>
            <w:tcW w:w="1080" w:type="dxa"/>
          </w:tcPr>
          <w:p w:rsidR="00DA26A3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DA26A3" w:rsidRDefault="00DA26A3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D36679" w:rsidTr="00FF35CC">
        <w:trPr>
          <w:trHeight w:val="449"/>
        </w:trPr>
        <w:tc>
          <w:tcPr>
            <w:tcW w:w="648" w:type="dxa"/>
          </w:tcPr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0" w:type="dxa"/>
          </w:tcPr>
          <w:p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a) </w:t>
            </w:r>
            <w:proofErr w:type="gramStart"/>
            <w:r>
              <w:rPr>
                <w:rFonts w:ascii="Times New Roman" w:eastAsia="Calibri" w:hAnsi="Times New Roman" w:cs="Times New Roman"/>
              </w:rPr>
              <w:t>x(</w:t>
            </w:r>
            <w:proofErr w:type="gramEnd"/>
            <w:r>
              <w:rPr>
                <w:rFonts w:ascii="Times New Roman" w:eastAsia="Calibri" w:hAnsi="Times New Roman" w:cs="Times New Roman"/>
              </w:rPr>
              <w:t>x + 4) = 96</w:t>
            </w:r>
          </w:p>
          <w:p w:rsidR="00D36679" w:rsidRDefault="009E24AD" w:rsidP="00DA26A3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oMath>
            <w:r w:rsidR="00D36679">
              <w:rPr>
                <w:rFonts w:ascii="Times New Roman" w:eastAsia="Calibri" w:hAnsi="Times New Roman" w:cs="Times New Roman"/>
              </w:rPr>
              <w:t xml:space="preserve"> + 4x – 96 = 0</w:t>
            </w:r>
          </w:p>
          <w:p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(x-8) (x + 12) = 0</w:t>
            </w:r>
          </w:p>
          <w:p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x = 8</w:t>
            </w:r>
          </w:p>
          <w:p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Length = 12</w:t>
            </w:r>
          </w:p>
          <w:p w:rsidR="00D36679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dth  =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8</w:t>
            </w:r>
          </w:p>
          <w:p w:rsidR="00D36679" w:rsidRPr="002F089A" w:rsidRDefault="00D36679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b) Perimeter = 2 (8 + 12) = 40m</w:t>
            </w:r>
          </w:p>
        </w:tc>
        <w:tc>
          <w:tcPr>
            <w:tcW w:w="1080" w:type="dxa"/>
          </w:tcPr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 </w:t>
            </w:r>
          </w:p>
          <w:p w:rsidR="00030087" w:rsidRDefault="0003008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 </w:t>
            </w:r>
          </w:p>
        </w:tc>
        <w:tc>
          <w:tcPr>
            <w:tcW w:w="3825" w:type="dxa"/>
          </w:tcPr>
          <w:p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  <w:p w:rsidR="00D36679" w:rsidRDefault="00D36679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</w:t>
            </w:r>
          </w:p>
        </w:tc>
      </w:tr>
      <w:tr w:rsidR="00D36679" w:rsidTr="00FF35CC">
        <w:trPr>
          <w:trHeight w:val="449"/>
        </w:trPr>
        <w:tc>
          <w:tcPr>
            <w:tcW w:w="648" w:type="dxa"/>
          </w:tcPr>
          <w:p w:rsidR="00D36679" w:rsidRDefault="00D36679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0" w:type="dxa"/>
          </w:tcPr>
          <w:p w:rsidR="00D36679" w:rsidRDefault="009E24AD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group id="_x0000_s1040" style="position:absolute;margin-left:6.1pt;margin-top:4.5pt;width:89pt;height:92pt;z-index:251667456;mso-position-horizontal-relative:text;mso-position-vertical-relative:text" coordorigin="1490,12900" coordsize="1780,184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3" type="#_x0000_t5" style="position:absolute;left:1490;top:12900;width:1780;height:151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2360;top:12900;width:30;height:1510;flip:x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1800;top:14410;width:220;height:330" filled="f" stroked="f">
                    <v:textbox inset="0,0,0,0">
                      <w:txbxContent>
                        <w:p w:rsidR="00302F8B" w:rsidRPr="00030087" w:rsidRDefault="00302F8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30087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6" type="#_x0000_t202" style="position:absolute;left:2623;top:14380;width:220;height:330" filled="f" stroked="f">
                    <v:textbox inset="0,0,0,0">
                      <w:txbxContent>
                        <w:p w:rsidR="00302F8B" w:rsidRPr="00030087" w:rsidRDefault="00302F8B" w:rsidP="000300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30087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7" type="#_x0000_t202" style="position:absolute;left:1660;top:13420;width:220;height:330" filled="f" stroked="f">
                    <v:textbox inset="0,0,0,0">
                      <w:txbxContent>
                        <w:p w:rsidR="00302F8B" w:rsidRPr="00030087" w:rsidRDefault="00302F8B" w:rsidP="000300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8" type="#_x0000_t202" style="position:absolute;left:2060;top:13420;width:420;height:330" filled="f" stroked="f">
                    <v:textbox inset="0,0,0,0">
                      <w:txbxContent>
                        <w:p w:rsidR="00302F8B" w:rsidRPr="00030087" w:rsidRDefault="00302F8B" w:rsidP="000300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35</w:t>
                          </w:r>
                          <w:r w:rsidRPr="00030087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39" type="#_x0000_t202" style="position:absolute;left:1700;top:14140;width:400;height:330" filled="f" stroked="f">
                    <v:textbox inset="0,0,0,0">
                      <w:txbxContent>
                        <w:p w:rsidR="00302F8B" w:rsidRPr="00030087" w:rsidRDefault="00302F8B" w:rsidP="000300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60</w:t>
                          </w:r>
                          <w:r w:rsidRPr="00181195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n-1 0.5 = (90 – a)</w:t>
            </w: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Pr="00030087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= 90</w:t>
            </w:r>
            <w:r w:rsidRPr="00030087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– a </w:t>
            </w: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= 300</w:t>
            </w: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Cos 300</w:t>
            </w:r>
          </w:p>
          <w:p w:rsidR="00030087" w:rsidRDefault="00030087" w:rsidP="00DA2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s 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</w:p>
        </w:tc>
        <w:tc>
          <w:tcPr>
            <w:tcW w:w="1080" w:type="dxa"/>
          </w:tcPr>
          <w:p w:rsidR="00D36679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1 for a = 30</w:t>
            </w:r>
            <w:r w:rsidRPr="00181195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P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 f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CAO</w:t>
            </w:r>
          </w:p>
        </w:tc>
        <w:tc>
          <w:tcPr>
            <w:tcW w:w="3825" w:type="dxa"/>
          </w:tcPr>
          <w:p w:rsidR="00D36679" w:rsidRDefault="00D36679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181195" w:rsidTr="00FF35CC">
        <w:trPr>
          <w:trHeight w:val="449"/>
        </w:trPr>
        <w:tc>
          <w:tcPr>
            <w:tcW w:w="648" w:type="dxa"/>
          </w:tcPr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30" w:type="dxa"/>
          </w:tcPr>
          <w:p w:rsidR="00181195" w:rsidRDefault="00181195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a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C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BC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D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AB</m:t>
                  </m:r>
                </m:den>
              </m:f>
            </m:oMath>
          </w:p>
          <w:p w:rsidR="00181195" w:rsidRDefault="009E24AD" w:rsidP="00181195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+6</m:t>
                  </m:r>
                </m:den>
              </m:f>
            </m:oMath>
            <w:r w:rsidR="00181195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7.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5</m:t>
                  </m:r>
                </m:den>
              </m:f>
            </m:oMath>
          </w:p>
          <w:p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x = 6</w:t>
            </w:r>
          </w:p>
          <w:p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b)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3.75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</w:rPr>
                    <m:t>-</m:t>
                  </m:r>
                </m:e>
              </m:rad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4.684</w:t>
            </w:r>
          </w:p>
          <w:p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B = 2 x 4.684 = 9.368</w:t>
            </w:r>
          </w:p>
          <w:p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5 x 9.368 -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7.5 x 4.684</w:t>
            </w:r>
          </w:p>
          <w:p w:rsidR="00181195" w:rsidRDefault="00181195" w:rsidP="00181195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52.698</w:t>
            </w:r>
          </w:p>
        </w:tc>
        <w:tc>
          <w:tcPr>
            <w:tcW w:w="1080" w:type="dxa"/>
          </w:tcPr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181195" w:rsidRDefault="00181195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181195" w:rsidTr="00FF35CC">
        <w:trPr>
          <w:trHeight w:val="449"/>
        </w:trPr>
        <w:tc>
          <w:tcPr>
            <w:tcW w:w="648" w:type="dxa"/>
          </w:tcPr>
          <w:p w:rsidR="00181195" w:rsidRDefault="00181195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30" w:type="dxa"/>
          </w:tcPr>
          <w:p w:rsidR="00181195" w:rsidRDefault="009E24A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</m:oMath>
            <w:r w:rsidR="00181195">
              <w:rPr>
                <w:rFonts w:ascii="Times New Roman" w:eastAsia="Calibri" w:hAnsi="Times New Roman" w:cs="Times New Roman"/>
                <w:noProof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181195">
              <w:rPr>
                <w:rFonts w:ascii="Times New Roman" w:eastAsia="Calibri" w:hAnsi="Times New Roman" w:cs="Times New Roman"/>
                <w:noProof/>
              </w:rPr>
              <w:t xml:space="preserve"> (10 – 6) = 314.29cm</w:t>
            </w:r>
            <w:r w:rsidR="00181195" w:rsidRPr="00181195">
              <w:rPr>
                <w:rFonts w:ascii="Times New Roman" w:eastAsia="Calibri" w:hAnsi="Times New Roman" w:cs="Times New Roman"/>
                <w:noProof/>
                <w:vertAlign w:val="superscript"/>
              </w:rPr>
              <w:t>3</w:t>
            </w:r>
          </w:p>
          <w:p w:rsidR="001E25A6" w:rsidRDefault="009E24A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3</m:t>
                  </m:r>
                </m:den>
              </m:f>
            </m:oMath>
            <w:r w:rsidR="001E25A6">
              <w:rPr>
                <w:rFonts w:ascii="Times New Roman" w:eastAsia="Calibri" w:hAnsi="Times New Roman" w:cs="Times New Roman"/>
                <w:noProof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3</m:t>
                  </m:r>
                </m:sup>
              </m:sSup>
            </m:oMath>
            <w:r w:rsidR="001E25A6">
              <w:rPr>
                <w:rFonts w:ascii="Times New Roman" w:eastAsia="Calibri" w:hAnsi="Times New Roman" w:cs="Times New Roman"/>
                <w:noProof/>
              </w:rPr>
              <w:t xml:space="preserve"> = 314.29</w:t>
            </w:r>
          </w:p>
          <w:p w:rsidR="00181195" w:rsidRDefault="001E25A6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r = 4.217</w:t>
            </w:r>
          </w:p>
        </w:tc>
        <w:tc>
          <w:tcPr>
            <w:tcW w:w="1080" w:type="dxa"/>
          </w:tcPr>
          <w:p w:rsidR="00181195" w:rsidRDefault="001E25A6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1E25A6" w:rsidRDefault="001E25A6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1E25A6" w:rsidRDefault="001E25A6" w:rsidP="00302F8B">
            <w:pPr>
              <w:rPr>
                <w:rFonts w:ascii="Times New Roman" w:hAnsi="Times New Roman" w:cs="Times New Roman"/>
              </w:rPr>
            </w:pPr>
          </w:p>
          <w:p w:rsidR="001E25A6" w:rsidRDefault="001E25A6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181195" w:rsidRDefault="00181195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1E25A6" w:rsidTr="00FF35CC">
        <w:trPr>
          <w:trHeight w:val="449"/>
        </w:trPr>
        <w:tc>
          <w:tcPr>
            <w:tcW w:w="648" w:type="dxa"/>
          </w:tcPr>
          <w:p w:rsidR="001E25A6" w:rsidRDefault="00D61C90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30" w:type="dxa"/>
          </w:tcPr>
          <w:p w:rsidR="001E25A6" w:rsidRPr="00F5661D" w:rsidRDefault="002E062A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9845</wp:posOffset>
                  </wp:positionV>
                  <wp:extent cx="1441450" cy="1162050"/>
                  <wp:effectExtent l="19050" t="0" r="6350" b="0"/>
                  <wp:wrapNone/>
                  <wp:docPr id="1" name="Picture 1" descr="C:\Users\Nzambia\AppData\Local\Microsoft\Windows\Temporary Internet Files\Content.Word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zambia\AppData\Local\Microsoft\Windows\Temporary Internet Files\Content.Word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6000" contras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D61C90" w:rsidRPr="00F5661D" w:rsidRDefault="00D61C90" w:rsidP="00DA26A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AM = 4.2cm, AC = 5.6cm (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B1"/>
            </w: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0.1cm)</w:t>
            </w:r>
          </w:p>
        </w:tc>
        <w:tc>
          <w:tcPr>
            <w:tcW w:w="1080" w:type="dxa"/>
          </w:tcPr>
          <w:p w:rsidR="001E25A6" w:rsidRDefault="00D61C90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D61C90" w:rsidRDefault="00D61C90" w:rsidP="00302F8B">
            <w:pPr>
              <w:rPr>
                <w:rFonts w:ascii="Times New Roman" w:hAnsi="Times New Roman" w:cs="Times New Roman"/>
              </w:rPr>
            </w:pPr>
          </w:p>
          <w:p w:rsidR="00D61C90" w:rsidRDefault="00D61C90" w:rsidP="00302F8B">
            <w:pPr>
              <w:rPr>
                <w:rFonts w:ascii="Times New Roman" w:hAnsi="Times New Roman" w:cs="Times New Roman"/>
              </w:rPr>
            </w:pPr>
          </w:p>
          <w:p w:rsidR="00D61C90" w:rsidRDefault="00D61C90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A697D" w:rsidRDefault="000A697D" w:rsidP="00302F8B">
            <w:pPr>
              <w:rPr>
                <w:rFonts w:ascii="Times New Roman" w:hAnsi="Times New Roman" w:cs="Times New Roman"/>
              </w:rPr>
            </w:pPr>
          </w:p>
          <w:p w:rsidR="000A697D" w:rsidRDefault="000A697D" w:rsidP="00302F8B">
            <w:pPr>
              <w:rPr>
                <w:rFonts w:ascii="Times New Roman" w:hAnsi="Times New Roman" w:cs="Times New Roman"/>
              </w:rPr>
            </w:pPr>
          </w:p>
          <w:p w:rsidR="000A697D" w:rsidRDefault="000A697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A697D" w:rsidRDefault="000A697D" w:rsidP="00302F8B">
            <w:pPr>
              <w:rPr>
                <w:rFonts w:ascii="Times New Roman" w:hAnsi="Times New Roman" w:cs="Times New Roman"/>
              </w:rPr>
            </w:pPr>
          </w:p>
          <w:p w:rsidR="000A697D" w:rsidRDefault="000A697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:rsidR="001E25A6" w:rsidRDefault="00D61C90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450</w:t>
            </w:r>
          </w:p>
          <w:p w:rsidR="00D61C90" w:rsidRDefault="00D61C90" w:rsidP="003C6C78">
            <w:pPr>
              <w:rPr>
                <w:rFonts w:ascii="Times New Roman" w:hAnsi="Times New Roman" w:cs="Times New Roman"/>
              </w:rPr>
            </w:pPr>
          </w:p>
          <w:p w:rsidR="00D61C90" w:rsidRDefault="00D61C90" w:rsidP="003C6C78">
            <w:pPr>
              <w:rPr>
                <w:rFonts w:ascii="Times New Roman" w:hAnsi="Times New Roman" w:cs="Times New Roman"/>
              </w:rPr>
            </w:pPr>
          </w:p>
          <w:p w:rsidR="00D61C90" w:rsidRDefault="00D61C90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ABC</w:t>
            </w:r>
          </w:p>
          <w:p w:rsidR="000A697D" w:rsidRDefault="000A697D" w:rsidP="003C6C78">
            <w:pPr>
              <w:rPr>
                <w:rFonts w:ascii="Times New Roman" w:hAnsi="Times New Roman" w:cs="Times New Roman"/>
              </w:rPr>
            </w:pPr>
          </w:p>
          <w:p w:rsidR="000A697D" w:rsidRDefault="000A697D" w:rsidP="003C6C78">
            <w:pPr>
              <w:rPr>
                <w:rFonts w:ascii="Times New Roman" w:hAnsi="Times New Roman" w:cs="Times New Roman"/>
              </w:rPr>
            </w:pPr>
          </w:p>
          <w:p w:rsidR="000A697D" w:rsidRDefault="000A697D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E"/>
            </w:r>
            <w:r>
              <w:rPr>
                <w:rFonts w:ascii="Times New Roman" w:hAnsi="Times New Roman" w:cs="Times New Roman"/>
              </w:rPr>
              <w:t xml:space="preserve"> Dropped from A to BC</w:t>
            </w:r>
          </w:p>
          <w:p w:rsidR="000A697D" w:rsidRDefault="000A697D" w:rsidP="003C6C78">
            <w:pPr>
              <w:rPr>
                <w:rFonts w:ascii="Times New Roman" w:hAnsi="Times New Roman" w:cs="Times New Roman"/>
              </w:rPr>
            </w:pPr>
          </w:p>
          <w:p w:rsidR="000A697D" w:rsidRDefault="000A697D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AM to AC</w:t>
            </w:r>
          </w:p>
        </w:tc>
      </w:tr>
      <w:tr w:rsidR="000A697D" w:rsidTr="00FF35CC">
        <w:trPr>
          <w:trHeight w:val="449"/>
        </w:trPr>
        <w:tc>
          <w:tcPr>
            <w:tcW w:w="648" w:type="dxa"/>
          </w:tcPr>
          <w:p w:rsidR="000A697D" w:rsidRDefault="000A697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30" w:type="dxa"/>
          </w:tcPr>
          <w:p w:rsidR="000A697D" w:rsidRDefault="00C955BF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50,48,46,……………</w:t>
            </w:r>
          </w:p>
          <w:p w:rsidR="00C955BF" w:rsidRDefault="009E24A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</w:rPr>
                    <m:t>8</m:t>
                  </m:r>
                </m:sub>
              </m:sSub>
            </m:oMath>
            <w:r w:rsidR="00C955BF">
              <w:rPr>
                <w:rFonts w:ascii="Times New Roman" w:eastAsia="Calibri" w:hAnsi="Times New Roman" w:cs="Times New Roman"/>
                <w:noProof/>
              </w:rPr>
              <w:t xml:space="preserve"> = 50 + 7x (-2)</w:t>
            </w:r>
          </w:p>
          <w:p w:rsidR="00FB06D2" w:rsidRDefault="00FB06D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36</w:t>
            </w:r>
          </w:p>
          <w:p w:rsidR="00C955BF" w:rsidRDefault="009E24A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b>
              </m:sSub>
            </m:oMath>
            <w:r w:rsidR="00C955BF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="00FB06D2">
              <w:rPr>
                <w:rFonts w:ascii="Times New Roman" w:eastAsia="Calibri" w:hAnsi="Times New Roman" w:cs="Times New Roman"/>
                <w:noProof/>
              </w:rPr>
              <w:t xml:space="preserve"> (2 x 50 + (20 – 1) (x – 2) </w:t>
            </w:r>
          </w:p>
          <w:p w:rsidR="00FB06D2" w:rsidRDefault="00FB06D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620</w:t>
            </w:r>
          </w:p>
        </w:tc>
        <w:tc>
          <w:tcPr>
            <w:tcW w:w="1080" w:type="dxa"/>
          </w:tcPr>
          <w:p w:rsidR="00FB06D2" w:rsidRDefault="00FB06D2" w:rsidP="00302F8B">
            <w:pPr>
              <w:rPr>
                <w:rFonts w:ascii="Times New Roman" w:hAnsi="Times New Roman" w:cs="Times New Roman"/>
              </w:rPr>
            </w:pPr>
          </w:p>
          <w:p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0A697D" w:rsidRDefault="000A697D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FB06D2" w:rsidTr="00FF35CC">
        <w:trPr>
          <w:trHeight w:val="449"/>
        </w:trPr>
        <w:tc>
          <w:tcPr>
            <w:tcW w:w="648" w:type="dxa"/>
          </w:tcPr>
          <w:p w:rsidR="00FB06D2" w:rsidRDefault="00FB06D2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30" w:type="dxa"/>
          </w:tcPr>
          <w:p w:rsidR="00FB06D2" w:rsidRDefault="002E062A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49530</wp:posOffset>
                  </wp:positionV>
                  <wp:extent cx="1485900" cy="1320800"/>
                  <wp:effectExtent l="19050" t="0" r="0" b="0"/>
                  <wp:wrapNone/>
                  <wp:docPr id="4" name="Picture 4" descr="C:\Users\Nzambia\AppData\Local\Microsoft\Windows\Temporary Internet Files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zambia\AppData\Local\Microsoft\Windows\Temporary Internet Files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6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525" w:rsidRDefault="002E062A" w:rsidP="002E062A">
            <w:pPr>
              <w:tabs>
                <w:tab w:val="left" w:pos="4040"/>
              </w:tabs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ab/>
            </w:r>
          </w:p>
          <w:p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2A3525" w:rsidRDefault="002A3525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2A3525" w:rsidRDefault="002A3525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2A3525" w:rsidRDefault="002A3525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2A3525" w:rsidRDefault="002A3525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2A3525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Surface area of base = 6cm x 6cm = 36cm</w:t>
            </w:r>
            <w:r w:rsidRPr="00AC35A2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rea of sides (flaps) = ( ½ x 6cm x 8cm)4 = 96cm</w:t>
            </w:r>
            <w:r w:rsidRPr="00AC35A2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:rsidR="00AC35A2" w:rsidRDefault="00AC35A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otal surface area </w:t>
            </w:r>
            <w:r w:rsidR="00B90A74">
              <w:rPr>
                <w:rFonts w:ascii="Times New Roman" w:eastAsia="Calibri" w:hAnsi="Times New Roman" w:cs="Times New Roman"/>
                <w:noProof/>
              </w:rPr>
              <w:t>= 36cm</w:t>
            </w:r>
            <w:r w:rsidR="00B90A74" w:rsidRPr="00B90A74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 w:rsidR="00B90A74">
              <w:rPr>
                <w:rFonts w:ascii="Times New Roman" w:eastAsia="Calibri" w:hAnsi="Times New Roman" w:cs="Times New Roman"/>
                <w:noProof/>
              </w:rPr>
              <w:t xml:space="preserve"> + 96cm</w:t>
            </w:r>
            <w:r w:rsidR="00B90A74" w:rsidRPr="00B90A74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 w:rsidR="00B90A74">
              <w:rPr>
                <w:rFonts w:ascii="Times New Roman" w:eastAsia="Calibri" w:hAnsi="Times New Roman" w:cs="Times New Roman"/>
                <w:noProof/>
              </w:rPr>
              <w:t xml:space="preserve"> = 132cm</w:t>
            </w:r>
            <w:r w:rsidR="00B90A74" w:rsidRPr="00B90A74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FB06D2" w:rsidRDefault="00FB06D2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FB06D2" w:rsidRDefault="00FB06D2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</w:t>
            </w:r>
          </w:p>
        </w:tc>
      </w:tr>
      <w:tr w:rsidR="00B90A74" w:rsidTr="00FF35CC">
        <w:trPr>
          <w:trHeight w:val="449"/>
        </w:trPr>
        <w:tc>
          <w:tcPr>
            <w:tcW w:w="648" w:type="dxa"/>
          </w:tcPr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30" w:type="dxa"/>
          </w:tcPr>
          <w:p w:rsidR="00B90A74" w:rsidRDefault="004F7AA2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26670</wp:posOffset>
                  </wp:positionV>
                  <wp:extent cx="1282700" cy="1524000"/>
                  <wp:effectExtent l="19050" t="0" r="0" b="0"/>
                  <wp:wrapNone/>
                  <wp:docPr id="7" name="Picture 7" descr="C:\Users\Nzambia\AppData\Local\Microsoft\Windows\Temporary Internet Files\Content.Word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zambia\AppData\Local\Microsoft\Windows\Temporary Internet Files\Content.Word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1000" contrast="4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B90A74" w:rsidRDefault="00B90A74" w:rsidP="00DA26A3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B90A74" w:rsidRDefault="00B90A74" w:rsidP="00B90A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324</w:t>
            </w:r>
            <w:r w:rsidRPr="00B90A74">
              <w:rPr>
                <w:rFonts w:ascii="Times New Roman" w:eastAsia="Calibri" w:hAnsi="Times New Roman" w:cs="Times New Roman"/>
                <w:noProof/>
                <w:vertAlign w:val="superscript"/>
              </w:rPr>
              <w:t>0</w:t>
            </w:r>
          </w:p>
          <w:p w:rsidR="00B90A74" w:rsidRDefault="00B90A74" w:rsidP="00B90A7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7.2 x 5) km</w:t>
            </w:r>
          </w:p>
          <w:p w:rsidR="00B90A74" w:rsidRPr="00B90A74" w:rsidRDefault="00B90A74" w:rsidP="00B90A74">
            <w:pPr>
              <w:pStyle w:val="ListParagraph"/>
              <w:ind w:left="360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36km</w:t>
            </w:r>
          </w:p>
        </w:tc>
        <w:tc>
          <w:tcPr>
            <w:tcW w:w="1080" w:type="dxa"/>
          </w:tcPr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accurately located </w:t>
            </w:r>
            <w:proofErr w:type="spellStart"/>
            <w:r>
              <w:rPr>
                <w:rFonts w:ascii="Times New Roman" w:hAnsi="Times New Roman" w:cs="Times New Roman"/>
              </w:rPr>
              <w:t>wrt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accurately located </w:t>
            </w:r>
            <w:proofErr w:type="spellStart"/>
            <w:r>
              <w:rPr>
                <w:rFonts w:ascii="Times New Roman" w:hAnsi="Times New Roman" w:cs="Times New Roman"/>
              </w:rPr>
              <w:t>wrt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ring of X from Z</w:t>
            </w: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</w:p>
          <w:p w:rsidR="00B90A74" w:rsidRDefault="00B90A74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of X from Z</w:t>
            </w:r>
          </w:p>
        </w:tc>
      </w:tr>
      <w:tr w:rsidR="00EA28FC" w:rsidTr="00FF35CC">
        <w:trPr>
          <w:trHeight w:val="449"/>
        </w:trPr>
        <w:tc>
          <w:tcPr>
            <w:tcW w:w="648" w:type="dxa"/>
          </w:tcPr>
          <w:p w:rsidR="00EA28FC" w:rsidRDefault="00EA28F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30" w:type="dxa"/>
          </w:tcPr>
          <w:p w:rsidR="00EA28FC" w:rsidRDefault="009E24A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x</m:t>
                  </m:r>
                </m:sup>
              </m:sSup>
            </m:oMath>
            <w:r w:rsidR="005D1B74">
              <w:rPr>
                <w:rFonts w:ascii="Times New Roman" w:eastAsia="Calibri" w:hAnsi="Times New Roman" w:cs="Times New Roman"/>
                <w:noProof/>
              </w:rPr>
              <w:t xml:space="preserve"> - 18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sup>
              </m:sSup>
            </m:oMath>
            <w:r w:rsidR="005D1B74">
              <w:rPr>
                <w:rFonts w:ascii="Times New Roman" w:eastAsia="Calibri" w:hAnsi="Times New Roman" w:cs="Times New Roman"/>
                <w:noProof/>
              </w:rPr>
              <w:t xml:space="preserve"> - 40 = 0</w:t>
            </w:r>
          </w:p>
          <w:p w:rsidR="005D1B74" w:rsidRDefault="009E24A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5D1B74">
              <w:rPr>
                <w:rFonts w:ascii="Times New Roman" w:eastAsia="Calibri" w:hAnsi="Times New Roman" w:cs="Times New Roman"/>
                <w:noProof/>
              </w:rPr>
              <w:t xml:space="preserve"> - 18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sup>
              </m:sSup>
            </m:oMath>
            <w:r w:rsidR="005D1B74">
              <w:rPr>
                <w:rFonts w:ascii="Times New Roman" w:eastAsia="Calibri" w:hAnsi="Times New Roman" w:cs="Times New Roman"/>
                <w:noProof/>
              </w:rPr>
              <w:t>-40 = 0</w:t>
            </w:r>
          </w:p>
          <w:p w:rsidR="005D1B74" w:rsidRDefault="00CA192E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be t</w:t>
            </w:r>
          </w:p>
          <w:p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t</w:t>
            </w:r>
            <w:r w:rsidRPr="00F5661D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 w:rsidRPr="00F5661D">
              <w:rPr>
                <w:rFonts w:ascii="Times New Roman" w:eastAsia="Calibri" w:hAnsi="Times New Roman" w:cs="Times New Roman"/>
                <w:noProof/>
              </w:rPr>
              <w:t xml:space="preserve"> – 18t – 40 = 0</w:t>
            </w:r>
          </w:p>
          <w:p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lastRenderedPageBreak/>
              <w:t>t(t – 20) + 2(t – 20) = 0</w:t>
            </w:r>
          </w:p>
          <w:p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(t + 2)(t-20) = 0</w:t>
            </w:r>
          </w:p>
          <w:p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 xml:space="preserve">Either </w:t>
            </w:r>
          </w:p>
          <w:p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t – 20 = 0  t = 20</w:t>
            </w:r>
          </w:p>
          <w:p w:rsidR="00691493" w:rsidRPr="00F5661D" w:rsidRDefault="0069149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or t + 2 = 0</w:t>
            </w:r>
            <w:r w:rsidR="00617F03" w:rsidRPr="00F5661D">
              <w:rPr>
                <w:rFonts w:ascii="Times New Roman" w:eastAsia="Calibri" w:hAnsi="Times New Roman" w:cs="Times New Roman"/>
                <w:noProof/>
              </w:rPr>
              <w:t xml:space="preserve"> t = -2</w:t>
            </w:r>
          </w:p>
          <w:p w:rsidR="00617F03" w:rsidRPr="00F5661D" w:rsidRDefault="00617F03" w:rsidP="00DA26A3">
            <w:pPr>
              <w:rPr>
                <w:rFonts w:ascii="Times New Roman" w:eastAsia="Calibri" w:hAnsi="Times New Roman" w:cs="Times New Roman"/>
                <w:noProof/>
              </w:rPr>
            </w:pPr>
            <w:r w:rsidRPr="00F5661D">
              <w:rPr>
                <w:rFonts w:ascii="Times New Roman" w:eastAsia="Calibri" w:hAnsi="Times New Roman" w:cs="Times New Roman"/>
                <w:noProof/>
              </w:rPr>
              <w:t>but t = 2</w:t>
            </w:r>
            <w:r w:rsidRPr="00F5661D">
              <w:rPr>
                <w:rFonts w:ascii="Times New Roman" w:eastAsia="Calibri" w:hAnsi="Times New Roman" w:cs="Times New Roman"/>
                <w:noProof/>
                <w:vertAlign w:val="superscript"/>
              </w:rPr>
              <w:t>x</w:t>
            </w:r>
          </w:p>
          <w:p w:rsidR="00617F03" w:rsidRDefault="00665A7E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for 2</w:t>
            </w:r>
            <w:r w:rsidRPr="00665A7E">
              <w:rPr>
                <w:rFonts w:ascii="Times New Roman" w:eastAsia="Calibri" w:hAnsi="Times New Roman" w:cs="Times New Roman"/>
                <w:noProof/>
                <w:vertAlign w:val="superscript"/>
              </w:rPr>
              <w:t>x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-2 there are no real values</w:t>
            </w:r>
          </w:p>
          <w:p w:rsidR="00665A7E" w:rsidRDefault="00665A7E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but for 2</w:t>
            </w:r>
            <w:r w:rsidRPr="00665A7E">
              <w:rPr>
                <w:rFonts w:ascii="Times New Roman" w:eastAsia="Calibri" w:hAnsi="Times New Roman" w:cs="Times New Roman"/>
                <w:noProof/>
                <w:vertAlign w:val="superscript"/>
              </w:rPr>
              <w:t>x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20</w:t>
            </w:r>
          </w:p>
          <w:p w:rsidR="00665A7E" w:rsidRDefault="009E24AD" w:rsidP="00C563D8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xlog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log</m:t>
                  </m:r>
                </m:den>
              </m:f>
            </m:oMath>
            <w:r w:rsidR="00C563D8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0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e>
                  </m:func>
                </m:den>
              </m:f>
            </m:oMath>
          </w:p>
          <w:p w:rsidR="00C563D8" w:rsidRDefault="00C563D8" w:rsidP="00C563D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x = 4.32 (2 dps)</w:t>
            </w:r>
          </w:p>
        </w:tc>
        <w:tc>
          <w:tcPr>
            <w:tcW w:w="1080" w:type="dxa"/>
          </w:tcPr>
          <w:p w:rsidR="00EA28FC" w:rsidRDefault="00EA28FC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:rsidR="00EA28FC" w:rsidRDefault="00EA28FC" w:rsidP="003C6C78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q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</w:t>
            </w:r>
          </w:p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</w:t>
            </w:r>
          </w:p>
        </w:tc>
      </w:tr>
      <w:tr w:rsidR="00C563D8" w:rsidTr="00FF35CC">
        <w:trPr>
          <w:trHeight w:val="449"/>
        </w:trPr>
        <w:tc>
          <w:tcPr>
            <w:tcW w:w="648" w:type="dxa"/>
          </w:tcPr>
          <w:p w:rsidR="00C563D8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130" w:type="dxa"/>
          </w:tcPr>
          <w:p w:rsidR="00C563D8" w:rsidRDefault="009E24A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9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</m:t>
                  </m:r>
                </m:den>
              </m:f>
            </m:oMath>
            <w:r w:rsidR="00B32304">
              <w:rPr>
                <w:rFonts w:ascii="Times New Roman" w:eastAsia="Calibri" w:hAnsi="Times New Roman" w:cs="Times New Roman"/>
                <w:noProof/>
              </w:rPr>
              <w:t>x = 180,000</w:t>
            </w:r>
          </w:p>
          <w:p w:rsidR="00B32304" w:rsidRDefault="00B32304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800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9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00</w:t>
            </w:r>
          </w:p>
          <w:p w:rsidR="00B32304" w:rsidRDefault="00B32304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200000</w:t>
            </w:r>
          </w:p>
          <w:p w:rsidR="00B32304" w:rsidRDefault="009E24AD" w:rsidP="00DA26A3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</m:t>
                  </m:r>
                </m:den>
              </m:f>
            </m:oMath>
            <w:r w:rsidR="00B32304">
              <w:rPr>
                <w:rFonts w:ascii="Times New Roman" w:eastAsia="Calibri" w:hAnsi="Times New Roman" w:cs="Times New Roman"/>
                <w:noProof/>
              </w:rPr>
              <w:t>y = 200000</w:t>
            </w:r>
          </w:p>
          <w:p w:rsidR="00B32304" w:rsidRPr="00B71E57" w:rsidRDefault="00B32304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BP 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DE"/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000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2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00 = 166,666.66</w:t>
            </w:r>
          </w:p>
        </w:tc>
        <w:tc>
          <w:tcPr>
            <w:tcW w:w="1080" w:type="dxa"/>
          </w:tcPr>
          <w:p w:rsidR="00C563D8" w:rsidRDefault="00C563D8" w:rsidP="00302F8B">
            <w:pPr>
              <w:rPr>
                <w:rFonts w:ascii="Times New Roman" w:hAnsi="Times New Roman" w:cs="Times New Roman"/>
              </w:rPr>
            </w:pPr>
          </w:p>
          <w:p w:rsidR="00B32304" w:rsidRDefault="00B32304" w:rsidP="00302F8B">
            <w:pPr>
              <w:rPr>
                <w:rFonts w:ascii="Times New Roman" w:hAnsi="Times New Roman" w:cs="Times New Roman"/>
              </w:rPr>
            </w:pPr>
          </w:p>
          <w:p w:rsidR="00B32304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B32304" w:rsidRDefault="00B32304" w:rsidP="00302F8B">
            <w:pPr>
              <w:rPr>
                <w:rFonts w:ascii="Times New Roman" w:hAnsi="Times New Roman" w:cs="Times New Roman"/>
              </w:rPr>
            </w:pPr>
          </w:p>
          <w:p w:rsidR="00B32304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B32304" w:rsidRDefault="00B32304" w:rsidP="00302F8B">
            <w:pPr>
              <w:rPr>
                <w:rFonts w:ascii="Times New Roman" w:hAnsi="Times New Roman" w:cs="Times New Roman"/>
              </w:rPr>
            </w:pPr>
          </w:p>
          <w:p w:rsidR="00B32304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C563D8" w:rsidRDefault="00C563D8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B32304" w:rsidTr="00FF35CC">
        <w:trPr>
          <w:trHeight w:val="449"/>
        </w:trPr>
        <w:tc>
          <w:tcPr>
            <w:tcW w:w="648" w:type="dxa"/>
          </w:tcPr>
          <w:p w:rsidR="00B32304" w:rsidRDefault="00B32304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30" w:type="dxa"/>
          </w:tcPr>
          <w:p w:rsidR="00B32304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90 = 210km</w:t>
            </w:r>
          </w:p>
          <w:p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Remaining distance = 360 – 210 = 150km</w:t>
            </w:r>
          </w:p>
          <w:p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s = 90 + 110 = 200km</w:t>
            </w:r>
          </w:p>
          <w:p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ime for meeting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50km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00km/hr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0.75 hrs</w:t>
            </w:r>
          </w:p>
          <w:p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45 mins</w:t>
            </w:r>
          </w:p>
          <w:p w:rsidR="00C00208" w:rsidRDefault="00C00208" w:rsidP="00DA26A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Meeting time = 10.35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+ </w:t>
            </w:r>
            <w:r w:rsidRPr="00C00208">
              <w:rPr>
                <w:rFonts w:ascii="Times New Roman" w:eastAsia="Calibri" w:hAnsi="Times New Roman" w:cs="Times New Roman"/>
                <w:noProof/>
                <w:u w:val="single"/>
              </w:rPr>
              <w:t xml:space="preserve"> .45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11.20 a.m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ii) Distance from A 210 + (0.75 x 90)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       = 210 + 67.5</w:t>
            </w:r>
          </w:p>
          <w:p w:rsidR="00FF35CC" w:rsidRDefault="00FF35CC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                      = 277.5 km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b) Time minibus arrived at B 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ime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S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36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9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4 hrs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8.15 + 4 hrs = 12.15 p.m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Time taken by the tourist to arrive</w:t>
            </w:r>
          </w:p>
          <w:p w:rsidR="00C00208" w:rsidRDefault="00C00208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B = 12.15 pm – 10.30 a.m =  </w:t>
            </w:r>
            <w:r w:rsidR="0077354D">
              <w:rPr>
                <w:rFonts w:ascii="Times New Roman" w:eastAsia="Calibri" w:hAnsi="Times New Roman" w:cs="Times New Roman"/>
                <w:noProof/>
              </w:rPr>
              <w:t xml:space="preserve">1 hr 45 min </w:t>
            </w:r>
          </w:p>
          <w:p w:rsidR="00C00208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4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6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00</w:t>
            </w:r>
          </w:p>
          <w:p w:rsidR="0077354D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75km</w:t>
            </w:r>
          </w:p>
          <w:p w:rsidR="0077354D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sym w:font="Symbol" w:char="F05C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Home to B = 175km</w:t>
            </w:r>
          </w:p>
          <w:p w:rsidR="0077354D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ome to A = 360 – 175</w:t>
            </w:r>
          </w:p>
          <w:p w:rsidR="0077354D" w:rsidRPr="00030AF7" w:rsidRDefault="0077354D" w:rsidP="00C00208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85km</w:t>
            </w:r>
          </w:p>
        </w:tc>
        <w:tc>
          <w:tcPr>
            <w:tcW w:w="1080" w:type="dxa"/>
          </w:tcPr>
          <w:p w:rsidR="00B32304" w:rsidRDefault="0077354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77354D" w:rsidRDefault="0077354D" w:rsidP="00302F8B">
            <w:pPr>
              <w:rPr>
                <w:rFonts w:ascii="Times New Roman" w:hAnsi="Times New Roman" w:cs="Times New Roman"/>
              </w:rPr>
            </w:pPr>
          </w:p>
          <w:p w:rsidR="0077354D" w:rsidRDefault="0077354D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77354D" w:rsidRDefault="0077354D" w:rsidP="00302F8B">
            <w:pPr>
              <w:rPr>
                <w:rFonts w:ascii="Times New Roman" w:hAnsi="Times New Roman" w:cs="Times New Roman"/>
              </w:rPr>
            </w:pPr>
          </w:p>
          <w:p w:rsidR="0077354D" w:rsidRDefault="0077354D" w:rsidP="00302F8B">
            <w:pPr>
              <w:rPr>
                <w:rFonts w:ascii="Times New Roman" w:hAnsi="Times New Roman" w:cs="Times New Roman"/>
              </w:rPr>
            </w:pPr>
          </w:p>
          <w:p w:rsidR="0077354D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</w:p>
          <w:p w:rsidR="0077354D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:rsidR="00FF35CC" w:rsidRDefault="00FF35C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  <w:r>
              <w:rPr>
                <w:rFonts w:ascii="Times New Roman" w:hAnsi="Times New Roman" w:cs="Times New Roman"/>
              </w:rPr>
              <w:t xml:space="preserve"> Distance covered by minibus for </w:t>
            </w:r>
          </w:p>
          <w:p w:rsidR="00B32304" w:rsidRDefault="00FF35CC" w:rsidP="003C6C7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hrs</w:t>
            </w:r>
          </w:p>
          <w:p w:rsidR="00FF35CC" w:rsidRDefault="00FF35CC" w:rsidP="003C6C7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sym w:font="Wingdings" w:char="F0FC"/>
            </w:r>
            <w:r>
              <w:rPr>
                <w:rFonts w:ascii="Times New Roman" w:eastAsiaTheme="minorEastAsia" w:hAnsi="Times New Roman" w:cs="Times New Roman"/>
              </w:rPr>
              <w:t>Ans</w:t>
            </w:r>
          </w:p>
          <w:p w:rsidR="00FF35CC" w:rsidRDefault="00FF35CC" w:rsidP="003C6C7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sym w:font="Wingdings" w:char="F0FC"/>
            </w:r>
            <w:r>
              <w:rPr>
                <w:rFonts w:ascii="Times New Roman" w:eastAsiaTheme="minorEastAsia" w:hAnsi="Times New Roman" w:cs="Times New Roman"/>
              </w:rPr>
              <w:t xml:space="preserve"> CAO</w:t>
            </w:r>
          </w:p>
          <w:p w:rsidR="00FF35CC" w:rsidRDefault="00FF35CC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FF35CC" w:rsidTr="009B286C">
        <w:trPr>
          <w:trHeight w:val="449"/>
        </w:trPr>
        <w:tc>
          <w:tcPr>
            <w:tcW w:w="648" w:type="dxa"/>
          </w:tcPr>
          <w:p w:rsidR="00FF35CC" w:rsidRDefault="00FF35C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30" w:type="dxa"/>
          </w:tcPr>
          <w:p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Cos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71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5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32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44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 x 250 x 320</m:t>
                  </m:r>
                </m:den>
              </m:f>
            </m:oMath>
          </w:p>
          <w:p w:rsidR="009B286C" w:rsidRDefault="009B286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sym w:font="Symbol" w:char="F071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100.33</w:t>
            </w:r>
            <w:r w:rsidRPr="009B286C">
              <w:rPr>
                <w:rFonts w:ascii="Times New Roman" w:eastAsia="Calibri" w:hAnsi="Times New Roman" w:cs="Times New Roman"/>
                <w:noProof/>
                <w:vertAlign w:val="superscript"/>
              </w:rPr>
              <w:t>0</w:t>
            </w:r>
          </w:p>
          <w:p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>x 250 x 320 Sin 100.33</w:t>
            </w:r>
          </w:p>
          <w:p w:rsidR="00FF35CC" w:rsidRDefault="009E24AD" w:rsidP="00FF35CC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</w:rPr>
                      <m:t>39351.6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</w:rPr>
                      <m:t>10000</m:t>
                    </m:r>
                  </m:den>
                </m:f>
              </m:oMath>
            </m:oMathPara>
          </w:p>
          <w:p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3.9352 ha</w:t>
            </w:r>
          </w:p>
          <w:p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2R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44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Sin 100.33</m:t>
                  </m:r>
                </m:den>
              </m:f>
            </m:oMath>
          </w:p>
          <w:p w:rsidR="00FF35CC" w:rsidRDefault="00FF35C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R = 223.6</w:t>
            </w:r>
          </w:p>
          <w:p w:rsidR="00FF35CC" w:rsidRDefault="009B286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223.6</w:t>
            </w:r>
            <w:r w:rsidRPr="009B286C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– 39351.65</w:t>
            </w:r>
          </w:p>
          <w:p w:rsidR="009B286C" w:rsidRDefault="009B286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17,781.7m2</w:t>
            </w:r>
          </w:p>
        </w:tc>
        <w:tc>
          <w:tcPr>
            <w:tcW w:w="1080" w:type="dxa"/>
          </w:tcPr>
          <w:p w:rsidR="00FF35C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 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FF35CC" w:rsidRDefault="00FF35C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of circle</w:t>
            </w:r>
          </w:p>
          <w:p w:rsidR="009B286C" w:rsidRDefault="009B286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</w:t>
            </w:r>
          </w:p>
        </w:tc>
      </w:tr>
      <w:tr w:rsidR="009B286C" w:rsidTr="00A4272E">
        <w:trPr>
          <w:trHeight w:val="449"/>
        </w:trPr>
        <w:tc>
          <w:tcPr>
            <w:tcW w:w="648" w:type="dxa"/>
          </w:tcPr>
          <w:p w:rsidR="009B286C" w:rsidRDefault="009B286C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30" w:type="dxa"/>
          </w:tcPr>
          <w:p w:rsidR="009B286C" w:rsidRPr="00F5661D" w:rsidRDefault="00C421A1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3345</wp:posOffset>
                  </wp:positionV>
                  <wp:extent cx="1879600" cy="977900"/>
                  <wp:effectExtent l="19050" t="0" r="6350" b="0"/>
                  <wp:wrapNone/>
                  <wp:docPr id="10" name="Picture 10" descr="C:\Users\Nzambia\AppData\Local\Microsoft\Windows\Temporary Internet Files\Content.Word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zambia\AppData\Local\Microsoft\Windows\Temporary Internet Files\Content.Word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5000" contras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(ii)  4.4 x 50 = 220km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B1"/>
            </w: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5</w:t>
            </w: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(iii) 8.5 x 50 = 425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B1"/>
            </w: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5</w:t>
            </w:r>
          </w:p>
          <w:p w:rsidR="00A4272E" w:rsidRPr="00F5661D" w:rsidRDefault="00A4272E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A4272E" w:rsidRPr="00F5661D" w:rsidRDefault="00A4272E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  <w:p w:rsidR="00832E28" w:rsidRPr="00F5661D" w:rsidRDefault="00832E28" w:rsidP="00FF35CC">
            <w:pPr>
              <w:rPr>
                <w:rFonts w:ascii="Times New Roman" w:eastAsia="Calibri" w:hAnsi="Times New Roman" w:cs="Times New Roman"/>
                <w:noProof/>
                <w:vertAlign w:val="superscript"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>(iv) 200</w:t>
            </w:r>
            <w:r w:rsidRPr="00F5661D">
              <w:rPr>
                <w:rFonts w:ascii="Times New Roman" w:eastAsia="Calibri" w:hAnsi="Times New Roman" w:cs="Times New Roman"/>
                <w:noProof/>
                <w:vertAlign w:val="superscript"/>
                <w:lang w:val="de-DE"/>
              </w:rPr>
              <w:t>0</w:t>
            </w:r>
          </w:p>
          <w:p w:rsidR="00A4272E" w:rsidRPr="00F5661D" w:rsidRDefault="00A4272E" w:rsidP="00FF35CC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</w:p>
        </w:tc>
        <w:tc>
          <w:tcPr>
            <w:tcW w:w="1080" w:type="dxa"/>
          </w:tcPr>
          <w:p w:rsidR="009B286C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1</w:t>
            </w:r>
          </w:p>
          <w:p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2E28" w:rsidRDefault="00832E28" w:rsidP="00302F8B">
            <w:pPr>
              <w:rPr>
                <w:rFonts w:ascii="Times New Roman" w:hAnsi="Times New Roman" w:cs="Times New Roman"/>
              </w:rPr>
            </w:pPr>
          </w:p>
          <w:p w:rsidR="00832E28" w:rsidRDefault="00832E28" w:rsidP="00302F8B">
            <w:pPr>
              <w:rPr>
                <w:rFonts w:ascii="Times New Roman" w:hAnsi="Times New Roman" w:cs="Times New Roman"/>
              </w:rPr>
            </w:pPr>
          </w:p>
          <w:p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1 </w:t>
            </w:r>
          </w:p>
          <w:p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2E28" w:rsidRDefault="00832E28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832E28" w:rsidRDefault="00832E28" w:rsidP="00302F8B">
            <w:pPr>
              <w:rPr>
                <w:rFonts w:ascii="Times New Roman" w:hAnsi="Times New Roman" w:cs="Times New Roman"/>
              </w:rPr>
            </w:pPr>
          </w:p>
          <w:p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A4272E" w:rsidRDefault="00A4272E" w:rsidP="00302F8B">
            <w:pPr>
              <w:rPr>
                <w:rFonts w:ascii="Times New Roman" w:hAnsi="Times New Roman" w:cs="Times New Roman"/>
              </w:rPr>
            </w:pPr>
          </w:p>
          <w:p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  </w:t>
            </w:r>
          </w:p>
        </w:tc>
        <w:tc>
          <w:tcPr>
            <w:tcW w:w="3825" w:type="dxa"/>
          </w:tcPr>
          <w:p w:rsidR="009B286C" w:rsidRDefault="00832E28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L</w:t>
            </w:r>
          </w:p>
          <w:p w:rsidR="00832E28" w:rsidRDefault="00832E28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N</w:t>
            </w:r>
          </w:p>
          <w:p w:rsidR="00832E28" w:rsidRDefault="00832E28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M</w:t>
            </w:r>
          </w:p>
          <w:p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:rsidR="00832E28" w:rsidRDefault="00302F8B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bisector</w:t>
            </w:r>
          </w:p>
          <w:p w:rsidR="00302F8B" w:rsidRDefault="00302F8B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urement </w:t>
            </w:r>
          </w:p>
          <w:p w:rsidR="00302F8B" w:rsidRDefault="00302F8B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  <w:p w:rsidR="00302F8B" w:rsidRDefault="00302F8B" w:rsidP="003C6C78">
            <w:pPr>
              <w:rPr>
                <w:rFonts w:ascii="Times New Roman" w:hAnsi="Times New Roman" w:cs="Times New Roman"/>
              </w:rPr>
            </w:pPr>
          </w:p>
          <w:p w:rsidR="00302F8B" w:rsidRDefault="00A4272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ment</w:t>
            </w:r>
          </w:p>
          <w:p w:rsidR="00A4272E" w:rsidRDefault="00A4272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th </w:t>
            </w:r>
          </w:p>
          <w:p w:rsidR="00832E28" w:rsidRDefault="00832E28" w:rsidP="003C6C78">
            <w:pPr>
              <w:rPr>
                <w:rFonts w:ascii="Times New Roman" w:hAnsi="Times New Roman" w:cs="Times New Roman"/>
              </w:rPr>
            </w:pPr>
          </w:p>
          <w:p w:rsidR="00832E28" w:rsidRDefault="00A4272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urement </w:t>
            </w:r>
          </w:p>
          <w:p w:rsidR="00A4272E" w:rsidRDefault="00A4272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le </w:t>
            </w:r>
          </w:p>
        </w:tc>
      </w:tr>
      <w:tr w:rsidR="00A4272E" w:rsidTr="000F78FE">
        <w:trPr>
          <w:trHeight w:val="449"/>
        </w:trPr>
        <w:tc>
          <w:tcPr>
            <w:tcW w:w="648" w:type="dxa"/>
          </w:tcPr>
          <w:p w:rsidR="00A4272E" w:rsidRDefault="00A4272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130" w:type="dxa"/>
          </w:tcPr>
          <w:p w:rsidR="00A4272E" w:rsidRDefault="00A4272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a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2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den>
              </m:f>
            </m:oMath>
          </w:p>
          <w:p w:rsidR="00A4272E" w:rsidRDefault="00A4272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b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+ 10</w:t>
            </w:r>
          </w:p>
          <w:p w:rsidR="00A4272E" w:rsidRDefault="009E24AD" w:rsidP="00A4272E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</w:rPr>
                      <m:t>14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</w:rPr>
                      <m:t>x-5</m:t>
                    </m:r>
                  </m:den>
                </m:f>
              </m:oMath>
            </m:oMathPara>
          </w:p>
          <w:p w:rsidR="00A4272E" w:rsidRDefault="009E24AD" w:rsidP="00A4272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-5</m:t>
                  </m:r>
                </m:den>
              </m:f>
            </m:oMath>
            <w:r w:rsidR="00A4272E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2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</m:t>
                  </m:r>
                </m:den>
              </m:f>
            </m:oMath>
            <w:r w:rsidR="00A4272E">
              <w:rPr>
                <w:rFonts w:ascii="Times New Roman" w:eastAsia="Calibri" w:hAnsi="Times New Roman" w:cs="Times New Roman"/>
                <w:noProof/>
              </w:rPr>
              <w:t xml:space="preserve"> = 10</w:t>
            </w:r>
          </w:p>
          <w:p w:rsidR="00A4272E" w:rsidRDefault="009E24AD" w:rsidP="00A4272E">
            <w:pPr>
              <w:pStyle w:val="ListParagraph"/>
              <w:ind w:left="360"/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00x-1200(x-5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(x-5)</m:t>
                  </m:r>
                </m:den>
              </m:f>
            </m:oMath>
            <w:r w:rsidR="00FF0293">
              <w:rPr>
                <w:rFonts w:ascii="Times New Roman" w:eastAsia="Calibri" w:hAnsi="Times New Roman" w:cs="Times New Roman"/>
                <w:noProof/>
              </w:rPr>
              <w:t>= 10</w:t>
            </w:r>
          </w:p>
          <w:p w:rsidR="00FF0293" w:rsidRDefault="009E24AD" w:rsidP="00A4272E">
            <w:pPr>
              <w:pStyle w:val="ListParagraph"/>
              <w:ind w:left="360"/>
              <w:rPr>
                <w:rFonts w:ascii="Times New Roman" w:eastAsia="Calibri" w:hAnsi="Times New Roman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00x-1200(x-5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x(x-5)</m:t>
                  </m:r>
                </m:den>
              </m:f>
            </m:oMath>
            <w:r w:rsidR="00FF0293">
              <w:rPr>
                <w:rFonts w:ascii="Times New Roman" w:eastAsia="Calibri" w:hAnsi="Times New Roman" w:cs="Times New Roman"/>
                <w:noProof/>
              </w:rPr>
              <w:t xml:space="preserve"> = 10</w:t>
            </w:r>
          </w:p>
          <w:p w:rsidR="00FF0293" w:rsidRDefault="00FF0293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200x + 6000 = 10x</w:t>
            </w:r>
            <w:r w:rsidRPr="00FF0293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– 50x</w:t>
            </w:r>
          </w:p>
          <w:p w:rsidR="00FF0293" w:rsidRDefault="00FF0293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20x + 600 = x</w:t>
            </w:r>
            <w:r w:rsidRPr="00FF0293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– 5x</w:t>
            </w:r>
          </w:p>
          <w:p w:rsidR="00FF0293" w:rsidRDefault="00FF0293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x</w:t>
            </w:r>
            <w:r w:rsidRPr="00FF0293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+ 15x – 40x – 600 = 0</w:t>
            </w:r>
          </w:p>
          <w:p w:rsidR="00FF0293" w:rsidRDefault="00FF0293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x(x + 15) – 40(x + 15) = 0</w:t>
            </w:r>
          </w:p>
          <w:p w:rsidR="00FF0293" w:rsidRDefault="000F78FE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(x-40)(x+15) = 0</w:t>
            </w:r>
          </w:p>
          <w:p w:rsidR="000F78FE" w:rsidRDefault="000F78FE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x = 40 people</w:t>
            </w:r>
          </w:p>
          <w:p w:rsidR="000F78FE" w:rsidRDefault="000F78FE" w:rsidP="00FF029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40 – 5 = 35</w:t>
            </w:r>
          </w:p>
          <w:p w:rsidR="00A4272E" w:rsidRDefault="000F78FE" w:rsidP="00A4272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35</m:t>
                  </m:r>
                </m:den>
              </m:f>
            </m:oMath>
          </w:p>
          <w:p w:rsidR="000F78FE" w:rsidRDefault="000F78FE" w:rsidP="000F78FE">
            <w:pPr>
              <w:pStyle w:val="ListParagraph"/>
              <w:ind w:left="360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KSh. 40</w:t>
            </w:r>
          </w:p>
          <w:p w:rsidR="00A4272E" w:rsidRPr="000F78FE" w:rsidRDefault="00A4272E" w:rsidP="000F78F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080" w:type="dxa"/>
          </w:tcPr>
          <w:p w:rsidR="00A4272E" w:rsidRDefault="00A4272E" w:rsidP="0030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:rsidR="00A4272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0F78FE" w:rsidTr="000F78FE">
        <w:trPr>
          <w:trHeight w:val="449"/>
        </w:trPr>
        <w:tc>
          <w:tcPr>
            <w:tcW w:w="648" w:type="dxa"/>
          </w:tcPr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30" w:type="dxa"/>
          </w:tcPr>
          <w:p w:rsidR="000F78FE" w:rsidRDefault="008F2BA6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14300</wp:posOffset>
                  </wp:positionV>
                  <wp:extent cx="1485900" cy="965200"/>
                  <wp:effectExtent l="19050" t="0" r="0" b="0"/>
                  <wp:wrapNone/>
                  <wp:docPr id="13" name="Picture 13" descr="C:\Users\Nzambia\AppData\Local\Microsoft\Windows\Temporary Internet Files\Content.Word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zambia\AppData\Local\Microsoft\Windows\Temporary Internet Files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9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b) (i) Length of ON = 3.9cm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B1"/>
            </w:r>
            <w:r>
              <w:rPr>
                <w:rFonts w:ascii="Times New Roman" w:eastAsia="Calibri" w:hAnsi="Times New Roman" w:cs="Times New Roman"/>
                <w:noProof/>
              </w:rPr>
              <w:t>0.1</w:t>
            </w: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(ii) Area = 6 x 3.9</w:t>
            </w: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     = 23.4cm2 </w:t>
            </w:r>
          </w:p>
        </w:tc>
        <w:tc>
          <w:tcPr>
            <w:tcW w:w="1080" w:type="dxa"/>
          </w:tcPr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90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&amp; 60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t A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at A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&amp; 60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t B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0F78FE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drawn at point B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AB = 6cm and BC = 4cm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ralle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leted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E"/>
            </w:r>
            <w:r>
              <w:rPr>
                <w:rFonts w:ascii="Times New Roman" w:hAnsi="Times New Roman" w:cs="Times New Roman"/>
              </w:rPr>
              <w:t xml:space="preserve"> Drawn</w:t>
            </w:r>
          </w:p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</w:tc>
      </w:tr>
      <w:tr w:rsidR="000F78FE" w:rsidTr="00C1141F">
        <w:trPr>
          <w:trHeight w:val="449"/>
        </w:trPr>
        <w:tc>
          <w:tcPr>
            <w:tcW w:w="648" w:type="dxa"/>
          </w:tcPr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30" w:type="dxa"/>
          </w:tcPr>
          <w:p w:rsidR="000F78FE" w:rsidRDefault="008F2BA6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0005</wp:posOffset>
                  </wp:positionV>
                  <wp:extent cx="1555750" cy="1231900"/>
                  <wp:effectExtent l="19050" t="0" r="6350" b="0"/>
                  <wp:wrapNone/>
                  <wp:docPr id="16" name="Picture 16" descr="C:\Users\Nzambia\AppData\Local\Microsoft\Windows\Temporary Internet Files\Content.Word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zambia\AppData\Local\Microsoft\Windows\Temporary Internet Files\Content.Word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1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0F78FE" w:rsidRDefault="008F2BA6" w:rsidP="008F2BA6">
            <w:pPr>
              <w:tabs>
                <w:tab w:val="left" w:pos="3240"/>
              </w:tabs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ab/>
            </w:r>
          </w:p>
          <w:p w:rsidR="00CB65B3" w:rsidRDefault="000F78FE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reas.</w:t>
            </w:r>
          </w:p>
          <w:p w:rsidR="00CB65B3" w:rsidRDefault="009E24AD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42" type="#_x0000_t88" style="position:absolute;margin-left:138.1pt;margin-top:5.55pt;width:7.15pt;height:22.5pt;z-index:251668480"/>
              </w:pict>
            </w:r>
            <w:r w:rsidR="00CB65B3">
              <w:rPr>
                <w:rFonts w:ascii="Times New Roman" w:eastAsia="Calibri" w:hAnsi="Times New Roman" w:cs="Times New Roman"/>
                <w:noProof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="00CB65B3">
              <w:rPr>
                <w:rFonts w:ascii="Times New Roman" w:eastAsia="Calibri" w:hAnsi="Times New Roman" w:cs="Times New Roman"/>
                <w:noProof/>
              </w:rPr>
              <w:t xml:space="preserve"> x 60 x 60 = 1800m</w:t>
            </w:r>
            <w:r w:rsidR="00CB65B3" w:rsidRPr="00CB65B3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:rsidR="00CB65B3" w:rsidRDefault="00CB65B3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B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(60+100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="00C76FFF">
              <w:rPr>
                <w:rFonts w:ascii="Times New Roman" w:eastAsia="Calibri" w:hAnsi="Times New Roman" w:cs="Times New Roman"/>
                <w:noProof/>
              </w:rPr>
              <w:t xml:space="preserve">x </w:t>
            </w:r>
            <w:r>
              <w:rPr>
                <w:rFonts w:ascii="Times New Roman" w:eastAsia="Calibri" w:hAnsi="Times New Roman" w:cs="Times New Roman"/>
                <w:noProof/>
              </w:rPr>
              <w:t>200 = 16000m</w:t>
            </w:r>
            <w:r w:rsidRPr="00C76FFF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:rsidR="000F78FE" w:rsidRPr="00F5661D" w:rsidRDefault="009E24AD" w:rsidP="00CB65B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43" type="#_x0000_t88" style="position:absolute;margin-left:134.45pt;margin-top:9.2pt;width:7.15pt;height:22.5pt;z-index:251669504"/>
              </w:pict>
            </w:r>
            <w:r w:rsidR="00CB65B3"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C =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(100+120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2</m:t>
                  </m:r>
                </m:den>
              </m:f>
            </m:oMath>
            <w:r w:rsidR="00C76FFF"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x 60 = 6600m</w:t>
            </w:r>
            <w:r w:rsidR="00C76FFF" w:rsidRPr="00F5661D">
              <w:rPr>
                <w:rFonts w:ascii="Times New Roman" w:eastAsia="Calibri" w:hAnsi="Times New Roman" w:cs="Times New Roman"/>
                <w:noProof/>
                <w:vertAlign w:val="superscript"/>
                <w:lang w:val="de-DE"/>
              </w:rPr>
              <w:t>2</w:t>
            </w:r>
          </w:p>
          <w:p w:rsidR="00C76FFF" w:rsidRPr="00F5661D" w:rsidRDefault="00C76FFF" w:rsidP="00CB65B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D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2</m:t>
                  </m:r>
                </m:den>
              </m:f>
            </m:oMath>
            <w:r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x 120 x 80 = 4800m2</w:t>
            </w:r>
          </w:p>
          <w:p w:rsidR="00C76FFF" w:rsidRPr="00F5661D" w:rsidRDefault="009E24AD" w:rsidP="00CB65B3">
            <w:pPr>
              <w:rPr>
                <w:rFonts w:ascii="Times New Roman" w:eastAsia="Calibri" w:hAnsi="Times New Roman" w:cs="Times New Roman"/>
                <w:noProof/>
                <w:lang w:val="de-DE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44" type="#_x0000_t88" style="position:absolute;margin-left:134.45pt;margin-top:8.85pt;width:7.15pt;height:22.5pt;z-index:251670528"/>
              </w:pict>
            </w:r>
            <w:r w:rsidR="00C76FFF"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E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lang w:val="de-DE"/>
                    </w:rPr>
                    <m:t>2</m:t>
                  </m:r>
                </m:den>
              </m:f>
            </m:oMath>
            <w:r w:rsidR="00C76FFF" w:rsidRPr="00F5661D">
              <w:rPr>
                <w:rFonts w:ascii="Times New Roman" w:eastAsia="Calibri" w:hAnsi="Times New Roman" w:cs="Times New Roman"/>
                <w:noProof/>
                <w:lang w:val="de-DE"/>
              </w:rPr>
              <w:t xml:space="preserve"> x 160 x 220 = 17600m</w:t>
            </w:r>
            <w:r w:rsidR="00C76FFF" w:rsidRPr="00F5661D">
              <w:rPr>
                <w:rFonts w:ascii="Times New Roman" w:eastAsia="Calibri" w:hAnsi="Times New Roman" w:cs="Times New Roman"/>
                <w:noProof/>
                <w:vertAlign w:val="superscript"/>
                <w:lang w:val="de-DE"/>
              </w:rPr>
              <w:t>2</w:t>
            </w:r>
          </w:p>
          <w:p w:rsidR="00C76FFF" w:rsidRDefault="00C76FF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lastRenderedPageBreak/>
              <w:t xml:space="preserve">F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(160+100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20 = 2600m</w:t>
            </w:r>
            <w:r w:rsidRPr="00C76FFF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:rsidR="00C76FFF" w:rsidRDefault="009E24AD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45" type="#_x0000_t88" style="position:absolute;margin-left:134.45pt;margin-top:5.3pt;width:7.15pt;height:22.5pt;z-index:251671552"/>
              </w:pict>
            </w:r>
            <w:r w:rsidR="00C76FFF">
              <w:rPr>
                <w:rFonts w:ascii="Times New Roman" w:eastAsia="Calibri" w:hAnsi="Times New Roman" w:cs="Times New Roman"/>
                <w:noProof/>
              </w:rPr>
              <w:t xml:space="preserve">G =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(100+120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="00C76FFF">
              <w:rPr>
                <w:rFonts w:ascii="Times New Roman" w:eastAsia="Calibri" w:hAnsi="Times New Roman" w:cs="Times New Roman"/>
                <w:noProof/>
              </w:rPr>
              <w:t xml:space="preserve"> x 60 = 6600m</w:t>
            </w:r>
            <w:r w:rsidR="00C76FFF" w:rsidRPr="00C76FFF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H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20 x 100 = 6000m2</w:t>
            </w:r>
          </w:p>
          <w:p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Total area = 62000m</w:t>
            </w:r>
            <w:r w:rsidRPr="00C1141F">
              <w:rPr>
                <w:rFonts w:ascii="Times New Roman" w:eastAsia="Calibri" w:hAnsi="Times New Roman" w:cs="Times New Roman"/>
                <w:noProof/>
                <w:vertAlign w:val="superscript"/>
              </w:rPr>
              <w:t xml:space="preserve">2 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620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0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= 6.2ha</w:t>
            </w:r>
          </w:p>
          <w:p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1ha = 80,000</w:t>
            </w:r>
          </w:p>
          <w:p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6.2ha = 8000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6.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den>
              </m:f>
            </m:oMath>
          </w:p>
          <w:p w:rsidR="00C1141F" w:rsidRDefault="00C1141F" w:rsidP="00CB65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KSh. 496,000.00</w:t>
            </w:r>
          </w:p>
        </w:tc>
        <w:tc>
          <w:tcPr>
            <w:tcW w:w="1080" w:type="dxa"/>
          </w:tcPr>
          <w:p w:rsidR="000F78FE" w:rsidRDefault="000F78FE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0F78FE" w:rsidRDefault="000F78FE" w:rsidP="003C6C78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C6C78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C6C78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for at least 6, 2 for at least 4, 1 for at least 2</w:t>
            </w:r>
          </w:p>
        </w:tc>
      </w:tr>
      <w:tr w:rsidR="00C1141F" w:rsidTr="00984BA9">
        <w:trPr>
          <w:trHeight w:val="449"/>
        </w:trPr>
        <w:tc>
          <w:tcPr>
            <w:tcW w:w="648" w:type="dxa"/>
          </w:tcPr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30" w:type="dxa"/>
          </w:tcPr>
          <w:p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a)  6 + 14 + 24 + x + 10 + 6 + 4 = 100</w:t>
            </w:r>
          </w:p>
          <w:p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 x = 100 – 78</w:t>
            </w:r>
          </w:p>
          <w:p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    = 22</w:t>
            </w:r>
          </w:p>
          <w:p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b) Modal class 35 – 44</w:t>
            </w:r>
          </w:p>
          <w:p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c) median = 44.4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4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10</w:t>
            </w:r>
          </w:p>
          <w:p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48.79</w:t>
            </w:r>
          </w:p>
          <w:p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d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1633"/>
              <w:gridCol w:w="1633"/>
            </w:tblGrid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Midpoint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f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xf</w:t>
                  </w:r>
                </w:p>
              </w:tc>
            </w:tr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9.5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17</w:t>
                  </w:r>
                </w:p>
              </w:tc>
            </w:tr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29.5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4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413</w:t>
                  </w:r>
                </w:p>
              </w:tc>
            </w:tr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39.5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24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948</w:t>
                  </w:r>
                </w:p>
              </w:tc>
            </w:tr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49.5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4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93</w:t>
                  </w:r>
                </w:p>
              </w:tc>
            </w:tr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59.5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22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309</w:t>
                  </w:r>
                </w:p>
              </w:tc>
            </w:tr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9.5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10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95</w:t>
                  </w:r>
                </w:p>
              </w:tc>
            </w:tr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79.5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477</w:t>
                  </w:r>
                </w:p>
              </w:tc>
            </w:tr>
            <w:tr w:rsidR="00F25DF7" w:rsidTr="00F25DF7"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89.5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F25DF7" w:rsidRDefault="00F25DF7" w:rsidP="00FF35CC">
                  <w:pPr>
                    <w:rPr>
                      <w:rFonts w:ascii="Times New Roman" w:eastAsia="Calibri" w:hAnsi="Times New Roman" w:cs="Times New Roman"/>
                      <w:noProof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358</w:t>
                  </w:r>
                </w:p>
              </w:tc>
            </w:tr>
          </w:tbl>
          <w:p w:rsidR="00C1141F" w:rsidRDefault="00C1141F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080" w:type="dxa"/>
          </w:tcPr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C1141F" w:rsidRDefault="00C1141F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825" w:type="dxa"/>
          </w:tcPr>
          <w:p w:rsidR="00C1141F" w:rsidRDefault="00C1141F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 points</w:t>
            </w: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column</w:t>
            </w:r>
          </w:p>
        </w:tc>
      </w:tr>
      <w:tr w:rsidR="00984BA9" w:rsidTr="00F25DF7">
        <w:trPr>
          <w:trHeight w:val="449"/>
        </w:trPr>
        <w:tc>
          <w:tcPr>
            <w:tcW w:w="648" w:type="dxa"/>
          </w:tcPr>
          <w:p w:rsidR="00984BA9" w:rsidRDefault="00984BA9" w:rsidP="0030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sym w:font="Symbol" w:char="F053"/>
            </w:r>
            <w:r>
              <w:rPr>
                <w:rFonts w:ascii="Times New Roman" w:eastAsia="Calibri" w:hAnsi="Times New Roman" w:cs="Times New Roman"/>
                <w:noProof/>
              </w:rPr>
              <w:t xml:space="preserve">f = 100  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53"/>
            </w:r>
            <w:r>
              <w:rPr>
                <w:rFonts w:ascii="Times New Roman" w:eastAsia="Calibri" w:hAnsi="Times New Roman" w:cs="Times New Roman"/>
                <w:noProof/>
              </w:rPr>
              <w:t>xf = 5010</w:t>
            </w:r>
          </w:p>
          <w:p w:rsidR="00984BA9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Mean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i/>
                      <w:noProof/>
                    </w:rPr>
                    <w:sym w:font="Symbol" w:char="F053"/>
                  </m:r>
                  <m:r>
                    <w:rPr>
                      <w:rFonts w:ascii="Cambria Math" w:eastAsia="Calibri" w:hAnsi="Cambria Math" w:cs="Times New Roman"/>
                      <w:noProof/>
                    </w:rPr>
                    <m:t>xf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i/>
                      <w:noProof/>
                    </w:rPr>
                    <w:sym w:font="Symbol" w:char="F053"/>
                  </m:r>
                  <m:r>
                    <w:rPr>
                      <w:rFonts w:ascii="Cambria Math" w:eastAsia="Calibri" w:hAnsi="Cambria Math" w:cs="Times New Roman"/>
                      <w:noProof/>
                    </w:rPr>
                    <m:t>f</m:t>
                  </m:r>
                </m:den>
              </m:f>
            </m:oMath>
          </w:p>
          <w:p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501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</m:t>
                  </m:r>
                </m:den>
              </m:f>
            </m:oMath>
          </w:p>
          <w:p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50.10</w:t>
            </w:r>
          </w:p>
        </w:tc>
        <w:tc>
          <w:tcPr>
            <w:tcW w:w="1080" w:type="dxa"/>
          </w:tcPr>
          <w:p w:rsidR="00984BA9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825" w:type="dxa"/>
          </w:tcPr>
          <w:p w:rsidR="00984BA9" w:rsidRDefault="00F25DF7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  <w:r>
              <w:rPr>
                <w:rFonts w:ascii="Times New Roman" w:hAnsi="Times New Roman" w:cs="Times New Roman"/>
              </w:rPr>
              <w:sym w:font="Symbol" w:char="F053"/>
            </w:r>
            <w:r>
              <w:rPr>
                <w:rFonts w:ascii="Times New Roman" w:hAnsi="Times New Roman" w:cs="Times New Roman"/>
              </w:rPr>
              <w:t xml:space="preserve">f, </w:t>
            </w:r>
            <w:r>
              <w:rPr>
                <w:rFonts w:ascii="Times New Roman" w:hAnsi="Times New Roman" w:cs="Times New Roman"/>
              </w:rPr>
              <w:sym w:font="Symbol" w:char="F053"/>
            </w:r>
            <w:proofErr w:type="spellStart"/>
            <w:r>
              <w:rPr>
                <w:rFonts w:ascii="Times New Roman" w:hAnsi="Times New Roman" w:cs="Times New Roman"/>
              </w:rPr>
              <w:t>xf</w:t>
            </w:r>
            <w:proofErr w:type="spellEnd"/>
          </w:p>
        </w:tc>
      </w:tr>
      <w:tr w:rsidR="00F25DF7" w:rsidTr="00FF35CC">
        <w:trPr>
          <w:trHeight w:val="449"/>
        </w:trPr>
        <w:tc>
          <w:tcPr>
            <w:tcW w:w="648" w:type="dxa"/>
            <w:tcBorders>
              <w:bottom w:val="single" w:sz="4" w:space="0" w:color="auto"/>
            </w:tcBorders>
          </w:tcPr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a)</w:t>
            </w:r>
          </w:p>
          <w:p w:rsidR="00272CEC" w:rsidRDefault="000B3C8B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90170</wp:posOffset>
                  </wp:positionV>
                  <wp:extent cx="1555750" cy="1003300"/>
                  <wp:effectExtent l="19050" t="0" r="6350" b="0"/>
                  <wp:wrapNone/>
                  <wp:docPr id="19" name="Picture 19" descr="C:\Users\Nzambia\AppData\Local\Microsoft\Windows\Temporary Internet Files\Content.Word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zambia\AppData\Local\Microsoft\Windows\Temporary Internet Files\Content.Word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18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</w:p>
          <w:p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Triangle ABC </w:t>
            </w:r>
          </w:p>
          <w:p w:rsidR="00F25DF7" w:rsidRDefault="009E24AD" w:rsidP="00FF35CC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F25DF7">
              <w:rPr>
                <w:rFonts w:ascii="Times New Roman" w:eastAsia="Calibri" w:hAnsi="Times New Roman" w:cs="Times New Roman"/>
                <w:noProof/>
              </w:rPr>
              <w:t>+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F25DF7">
              <w:rPr>
                <w:rFonts w:ascii="Times New Roman" w:eastAsia="Calibri" w:hAnsi="Times New Roman" w:cs="Times New Roman"/>
                <w:noProof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h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  <w:p w:rsidR="00F25DF7" w:rsidRDefault="00F25DF7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+ B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noProof/>
              </w:rPr>
              <w:t>= A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  <w:p w:rsidR="00F25DF7" w:rsidRDefault="009E24AD" w:rsidP="00FF35CC">
            <w:pPr>
              <w:rPr>
                <w:rFonts w:ascii="Times New Roman" w:eastAsia="Calibri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F25DF7">
              <w:rPr>
                <w:rFonts w:ascii="Times New Roman" w:eastAsia="Calibri" w:hAnsi="Times New Roman" w:cs="Times New Roman"/>
                <w:noProof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4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  <w:r w:rsidR="00272CEC"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2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49 + 576 = 625</w:t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625 = 625</w:t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(b) BAD = 2BAC</w:t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Sin </w:t>
            </w:r>
            <w:r>
              <w:rPr>
                <w:rFonts w:ascii="Times New Roman" w:eastAsia="Calibri" w:hAnsi="Times New Roman" w:cs="Times New Roman"/>
                <w:noProof/>
              </w:rPr>
              <w:sym w:font="Symbol" w:char="F071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2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5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sym w:font="Symbol" w:char="F071"/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73.74</w:t>
            </w:r>
            <w:r w:rsidRPr="00272CEC">
              <w:rPr>
                <w:rFonts w:ascii="Times New Roman" w:eastAsia="Calibri" w:hAnsi="Times New Roman" w:cs="Times New Roman"/>
                <w:noProof/>
                <w:vertAlign w:val="superscript"/>
              </w:rPr>
              <w:t>0</w:t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BAD = 73.74 x 2 = 147.48</w:t>
            </w:r>
            <w:r w:rsidRPr="00272CEC">
              <w:rPr>
                <w:rFonts w:ascii="Times New Roman" w:eastAsia="Calibri" w:hAnsi="Times New Roman" w:cs="Times New Roman"/>
                <w:noProof/>
                <w:vertAlign w:val="superscript"/>
              </w:rPr>
              <w:t>0</w:t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(c) Area of kite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7 x 24 x 2</w:t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Area of sector ABD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4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36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noProof/>
              </w:rPr>
              <w:t xml:space="preserve"> x 3.14 x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</w:rPr>
                    <m:t>7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sup>
              </m:sSup>
            </m:oMath>
          </w:p>
          <w:p w:rsidR="00272CEC" w:rsidRPr="00272CEC" w:rsidRDefault="00272CEC" w:rsidP="00FF35CC">
            <w:pPr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62.87cm</w:t>
            </w:r>
            <w:r w:rsidRPr="00272CEC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 w:rsidRPr="00272CEC">
              <w:rPr>
                <w:rFonts w:ascii="Times New Roman" w:eastAsia="Calibri" w:hAnsi="Times New Roman" w:cs="Times New Roman"/>
                <w:noProof/>
              </w:rPr>
              <w:t>Area shaded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= 168 – 62.87</w:t>
            </w:r>
          </w:p>
          <w:p w:rsidR="00272CEC" w:rsidRDefault="00272CEC" w:rsidP="00FF35CC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= 105.13cm</w:t>
            </w:r>
            <w:r w:rsidRPr="00272CEC">
              <w:rPr>
                <w:rFonts w:ascii="Times New Roman" w:eastAsia="Calibri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5DF7" w:rsidRDefault="00F25DF7" w:rsidP="0030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F25DF7" w:rsidRDefault="00F25DF7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A1</w:t>
            </w: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:rsidR="00272CEC" w:rsidRDefault="00272CEC" w:rsidP="003C6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</w:tbl>
    <w:p w:rsidR="003928BB" w:rsidRDefault="003928BB" w:rsidP="008C7810"/>
    <w:sectPr w:rsidR="003928BB" w:rsidSect="00792F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4AD" w:rsidRDefault="009E24AD" w:rsidP="008C7810">
      <w:pPr>
        <w:spacing w:after="0" w:line="240" w:lineRule="auto"/>
      </w:pPr>
      <w:r>
        <w:separator/>
      </w:r>
    </w:p>
  </w:endnote>
  <w:endnote w:type="continuationSeparator" w:id="0">
    <w:p w:rsidR="009E24AD" w:rsidRDefault="009E24AD" w:rsidP="008C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22" w:rsidRDefault="003D7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810" w:rsidRPr="008C7810" w:rsidRDefault="006813C2" w:rsidP="008C7810">
    <w:pPr>
      <w:pStyle w:val="Footer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8C7810">
      <w:rPr>
        <w:rFonts w:ascii="Times New Roman" w:hAnsi="Times New Roman" w:cs="Times New Roman"/>
        <w:sz w:val="16"/>
        <w:szCs w:val="16"/>
      </w:rPr>
      <w:fldChar w:fldCharType="begin"/>
    </w:r>
    <w:r w:rsidR="008C7810" w:rsidRPr="008C781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8C7810">
      <w:rPr>
        <w:rFonts w:ascii="Times New Roman" w:hAnsi="Times New Roman" w:cs="Times New Roman"/>
        <w:sz w:val="16"/>
        <w:szCs w:val="16"/>
      </w:rPr>
      <w:fldChar w:fldCharType="separate"/>
    </w:r>
    <w:r w:rsidR="003D7B22">
      <w:rPr>
        <w:rFonts w:ascii="Times New Roman" w:hAnsi="Times New Roman" w:cs="Times New Roman"/>
        <w:noProof/>
        <w:sz w:val="16"/>
        <w:szCs w:val="16"/>
      </w:rPr>
      <w:t>2</w:t>
    </w:r>
    <w:r w:rsidRPr="008C7810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22" w:rsidRDefault="003D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4AD" w:rsidRDefault="009E24AD" w:rsidP="008C7810">
      <w:pPr>
        <w:spacing w:after="0" w:line="240" w:lineRule="auto"/>
      </w:pPr>
      <w:r>
        <w:separator/>
      </w:r>
    </w:p>
  </w:footnote>
  <w:footnote w:type="continuationSeparator" w:id="0">
    <w:p w:rsidR="009E24AD" w:rsidRDefault="009E24AD" w:rsidP="008C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22" w:rsidRDefault="003D7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810" w:rsidRPr="008C7810" w:rsidRDefault="008C7810" w:rsidP="008C7810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C7810">
      <w:rPr>
        <w:rFonts w:ascii="Times New Roman" w:hAnsi="Times New Roman" w:cs="Times New Roman"/>
        <w:sz w:val="16"/>
        <w:szCs w:val="16"/>
      </w:rPr>
      <w:t>Maths</w:t>
    </w:r>
    <w:proofErr w:type="spellEnd"/>
    <w:r w:rsidRPr="008C7810">
      <w:rPr>
        <w:rFonts w:ascii="Times New Roman" w:hAnsi="Times New Roman" w:cs="Times New Roman"/>
        <w:sz w:val="16"/>
        <w:szCs w:val="16"/>
      </w:rPr>
      <w:t xml:space="preserve"> PP1 </w:t>
    </w:r>
    <w:proofErr w:type="spellStart"/>
    <w:r w:rsidRPr="008C7810">
      <w:rPr>
        <w:rFonts w:ascii="Times New Roman" w:hAnsi="Times New Roman" w:cs="Times New Roman"/>
        <w:sz w:val="16"/>
        <w:szCs w:val="16"/>
      </w:rPr>
      <w:t>m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22" w:rsidRDefault="003D7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A1"/>
    <w:multiLevelType w:val="hybridMultilevel"/>
    <w:tmpl w:val="9D30BCC0"/>
    <w:lvl w:ilvl="0" w:tplc="13AE47F2">
      <w:start w:val="1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F8C"/>
    <w:multiLevelType w:val="hybridMultilevel"/>
    <w:tmpl w:val="EDAA104C"/>
    <w:lvl w:ilvl="0" w:tplc="90300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FB6"/>
    <w:rsid w:val="00001DDA"/>
    <w:rsid w:val="00030087"/>
    <w:rsid w:val="00045AB6"/>
    <w:rsid w:val="0004653E"/>
    <w:rsid w:val="0006647D"/>
    <w:rsid w:val="000771A1"/>
    <w:rsid w:val="00077C80"/>
    <w:rsid w:val="00077F74"/>
    <w:rsid w:val="00086935"/>
    <w:rsid w:val="000A49EA"/>
    <w:rsid w:val="000A697D"/>
    <w:rsid w:val="000B0DB9"/>
    <w:rsid w:val="000B2DD6"/>
    <w:rsid w:val="000B3B79"/>
    <w:rsid w:val="000B3C8B"/>
    <w:rsid w:val="000C1999"/>
    <w:rsid w:val="000C69FF"/>
    <w:rsid w:val="000C71A4"/>
    <w:rsid w:val="000D09DE"/>
    <w:rsid w:val="000E0755"/>
    <w:rsid w:val="000F35BB"/>
    <w:rsid w:val="000F61B8"/>
    <w:rsid w:val="000F78FE"/>
    <w:rsid w:val="000F7D5C"/>
    <w:rsid w:val="00100601"/>
    <w:rsid w:val="00107C2E"/>
    <w:rsid w:val="00110930"/>
    <w:rsid w:val="001333D2"/>
    <w:rsid w:val="0013506F"/>
    <w:rsid w:val="00150AB9"/>
    <w:rsid w:val="00171AD5"/>
    <w:rsid w:val="001734AF"/>
    <w:rsid w:val="00181195"/>
    <w:rsid w:val="001858BB"/>
    <w:rsid w:val="00190F2E"/>
    <w:rsid w:val="001A570B"/>
    <w:rsid w:val="001A7CCA"/>
    <w:rsid w:val="001B138C"/>
    <w:rsid w:val="001B7513"/>
    <w:rsid w:val="001C44F5"/>
    <w:rsid w:val="001C50A5"/>
    <w:rsid w:val="001D5949"/>
    <w:rsid w:val="001D600A"/>
    <w:rsid w:val="001E1FCF"/>
    <w:rsid w:val="001E25A6"/>
    <w:rsid w:val="001E356E"/>
    <w:rsid w:val="00205C36"/>
    <w:rsid w:val="00213308"/>
    <w:rsid w:val="002646F9"/>
    <w:rsid w:val="00272CEC"/>
    <w:rsid w:val="00292629"/>
    <w:rsid w:val="002935B0"/>
    <w:rsid w:val="002967DB"/>
    <w:rsid w:val="002A1C18"/>
    <w:rsid w:val="002A3525"/>
    <w:rsid w:val="002C2E9E"/>
    <w:rsid w:val="002C6D74"/>
    <w:rsid w:val="002E062A"/>
    <w:rsid w:val="002F1FD2"/>
    <w:rsid w:val="002F32FC"/>
    <w:rsid w:val="002F3EDD"/>
    <w:rsid w:val="003015F9"/>
    <w:rsid w:val="00302F8B"/>
    <w:rsid w:val="003155D1"/>
    <w:rsid w:val="00320577"/>
    <w:rsid w:val="003348C4"/>
    <w:rsid w:val="003357C4"/>
    <w:rsid w:val="00340A27"/>
    <w:rsid w:val="0035460A"/>
    <w:rsid w:val="0039049E"/>
    <w:rsid w:val="003928BB"/>
    <w:rsid w:val="003A1EB5"/>
    <w:rsid w:val="003A7EA2"/>
    <w:rsid w:val="003C6C78"/>
    <w:rsid w:val="003D7765"/>
    <w:rsid w:val="003D7B22"/>
    <w:rsid w:val="003D7E59"/>
    <w:rsid w:val="003E22CE"/>
    <w:rsid w:val="003E27EF"/>
    <w:rsid w:val="0043776C"/>
    <w:rsid w:val="00453963"/>
    <w:rsid w:val="00460B53"/>
    <w:rsid w:val="004731D9"/>
    <w:rsid w:val="00482945"/>
    <w:rsid w:val="004B3634"/>
    <w:rsid w:val="004D0C9C"/>
    <w:rsid w:val="004E4771"/>
    <w:rsid w:val="004F0B8D"/>
    <w:rsid w:val="004F7AA2"/>
    <w:rsid w:val="00503683"/>
    <w:rsid w:val="00507B34"/>
    <w:rsid w:val="00510B93"/>
    <w:rsid w:val="005200DD"/>
    <w:rsid w:val="0052370B"/>
    <w:rsid w:val="0052419D"/>
    <w:rsid w:val="005403D4"/>
    <w:rsid w:val="005435E2"/>
    <w:rsid w:val="005605ED"/>
    <w:rsid w:val="005635AA"/>
    <w:rsid w:val="005677B3"/>
    <w:rsid w:val="005A7DD1"/>
    <w:rsid w:val="005B22D7"/>
    <w:rsid w:val="005C49C7"/>
    <w:rsid w:val="005D1B74"/>
    <w:rsid w:val="005E4A83"/>
    <w:rsid w:val="00605FC6"/>
    <w:rsid w:val="006161D3"/>
    <w:rsid w:val="00617F03"/>
    <w:rsid w:val="006262ED"/>
    <w:rsid w:val="0062734E"/>
    <w:rsid w:val="00634A90"/>
    <w:rsid w:val="00654550"/>
    <w:rsid w:val="00665A7E"/>
    <w:rsid w:val="006665A4"/>
    <w:rsid w:val="00670477"/>
    <w:rsid w:val="00673E44"/>
    <w:rsid w:val="006813C2"/>
    <w:rsid w:val="00691493"/>
    <w:rsid w:val="00691812"/>
    <w:rsid w:val="00694005"/>
    <w:rsid w:val="006A07F7"/>
    <w:rsid w:val="006A1CF2"/>
    <w:rsid w:val="006A2811"/>
    <w:rsid w:val="006A3CD0"/>
    <w:rsid w:val="006A4E8A"/>
    <w:rsid w:val="006B4612"/>
    <w:rsid w:val="006B49D4"/>
    <w:rsid w:val="006C3A0A"/>
    <w:rsid w:val="006E7898"/>
    <w:rsid w:val="006F390F"/>
    <w:rsid w:val="007020E7"/>
    <w:rsid w:val="0070367E"/>
    <w:rsid w:val="00703926"/>
    <w:rsid w:val="0071578C"/>
    <w:rsid w:val="00726EA1"/>
    <w:rsid w:val="00746F1A"/>
    <w:rsid w:val="007470D3"/>
    <w:rsid w:val="0074794C"/>
    <w:rsid w:val="00763E37"/>
    <w:rsid w:val="0077354D"/>
    <w:rsid w:val="00777A22"/>
    <w:rsid w:val="0078665F"/>
    <w:rsid w:val="00790921"/>
    <w:rsid w:val="00792FB6"/>
    <w:rsid w:val="007B234F"/>
    <w:rsid w:val="007C13B8"/>
    <w:rsid w:val="007C64D5"/>
    <w:rsid w:val="007D3764"/>
    <w:rsid w:val="0080436A"/>
    <w:rsid w:val="00804E44"/>
    <w:rsid w:val="00806A32"/>
    <w:rsid w:val="00816791"/>
    <w:rsid w:val="0082262D"/>
    <w:rsid w:val="008318FC"/>
    <w:rsid w:val="008326A7"/>
    <w:rsid w:val="00832E28"/>
    <w:rsid w:val="00846AD6"/>
    <w:rsid w:val="008534F1"/>
    <w:rsid w:val="00854323"/>
    <w:rsid w:val="0086615F"/>
    <w:rsid w:val="008774DB"/>
    <w:rsid w:val="008A2FFD"/>
    <w:rsid w:val="008B4212"/>
    <w:rsid w:val="008B726E"/>
    <w:rsid w:val="008C7810"/>
    <w:rsid w:val="008E75BF"/>
    <w:rsid w:val="008F1038"/>
    <w:rsid w:val="008F2BA6"/>
    <w:rsid w:val="009102A9"/>
    <w:rsid w:val="00911D8D"/>
    <w:rsid w:val="00925AAF"/>
    <w:rsid w:val="009359B7"/>
    <w:rsid w:val="009429A1"/>
    <w:rsid w:val="00954DAB"/>
    <w:rsid w:val="009561C5"/>
    <w:rsid w:val="0098347F"/>
    <w:rsid w:val="00984BA9"/>
    <w:rsid w:val="00992769"/>
    <w:rsid w:val="00993D2B"/>
    <w:rsid w:val="00994950"/>
    <w:rsid w:val="009A051E"/>
    <w:rsid w:val="009A4A16"/>
    <w:rsid w:val="009A4BD2"/>
    <w:rsid w:val="009B286C"/>
    <w:rsid w:val="009C46BE"/>
    <w:rsid w:val="009C7E2A"/>
    <w:rsid w:val="009C7FDC"/>
    <w:rsid w:val="009D5557"/>
    <w:rsid w:val="009D6275"/>
    <w:rsid w:val="009D791B"/>
    <w:rsid w:val="009E24AD"/>
    <w:rsid w:val="00A00E9D"/>
    <w:rsid w:val="00A03829"/>
    <w:rsid w:val="00A178D2"/>
    <w:rsid w:val="00A3153E"/>
    <w:rsid w:val="00A33A2C"/>
    <w:rsid w:val="00A4272E"/>
    <w:rsid w:val="00A44BE2"/>
    <w:rsid w:val="00A50432"/>
    <w:rsid w:val="00A505DF"/>
    <w:rsid w:val="00A57F9C"/>
    <w:rsid w:val="00A84374"/>
    <w:rsid w:val="00AA5983"/>
    <w:rsid w:val="00AC2A92"/>
    <w:rsid w:val="00AC35A2"/>
    <w:rsid w:val="00AE3896"/>
    <w:rsid w:val="00AE5984"/>
    <w:rsid w:val="00AF398C"/>
    <w:rsid w:val="00B01412"/>
    <w:rsid w:val="00B02983"/>
    <w:rsid w:val="00B05842"/>
    <w:rsid w:val="00B32304"/>
    <w:rsid w:val="00B52796"/>
    <w:rsid w:val="00B53035"/>
    <w:rsid w:val="00B742E4"/>
    <w:rsid w:val="00B74C3E"/>
    <w:rsid w:val="00B8190A"/>
    <w:rsid w:val="00B85B6E"/>
    <w:rsid w:val="00B90A74"/>
    <w:rsid w:val="00B93473"/>
    <w:rsid w:val="00BA1759"/>
    <w:rsid w:val="00BA23A0"/>
    <w:rsid w:val="00BA4C63"/>
    <w:rsid w:val="00BB3183"/>
    <w:rsid w:val="00BB5929"/>
    <w:rsid w:val="00BB75AF"/>
    <w:rsid w:val="00BE48D4"/>
    <w:rsid w:val="00BF2D45"/>
    <w:rsid w:val="00BF42DE"/>
    <w:rsid w:val="00C00208"/>
    <w:rsid w:val="00C112CF"/>
    <w:rsid w:val="00C1141F"/>
    <w:rsid w:val="00C30D54"/>
    <w:rsid w:val="00C3162C"/>
    <w:rsid w:val="00C34137"/>
    <w:rsid w:val="00C421A1"/>
    <w:rsid w:val="00C44644"/>
    <w:rsid w:val="00C54644"/>
    <w:rsid w:val="00C563D8"/>
    <w:rsid w:val="00C61538"/>
    <w:rsid w:val="00C6773E"/>
    <w:rsid w:val="00C76FFF"/>
    <w:rsid w:val="00C80310"/>
    <w:rsid w:val="00C84453"/>
    <w:rsid w:val="00C846A2"/>
    <w:rsid w:val="00C847C1"/>
    <w:rsid w:val="00C92FE3"/>
    <w:rsid w:val="00C955BF"/>
    <w:rsid w:val="00CA192E"/>
    <w:rsid w:val="00CB1A37"/>
    <w:rsid w:val="00CB65B3"/>
    <w:rsid w:val="00CC4A98"/>
    <w:rsid w:val="00CC7EE1"/>
    <w:rsid w:val="00CD20D9"/>
    <w:rsid w:val="00CD3FCA"/>
    <w:rsid w:val="00CD4C69"/>
    <w:rsid w:val="00CE2C06"/>
    <w:rsid w:val="00D00E6D"/>
    <w:rsid w:val="00D2135A"/>
    <w:rsid w:val="00D27993"/>
    <w:rsid w:val="00D32210"/>
    <w:rsid w:val="00D35254"/>
    <w:rsid w:val="00D36679"/>
    <w:rsid w:val="00D43307"/>
    <w:rsid w:val="00D61C90"/>
    <w:rsid w:val="00D67078"/>
    <w:rsid w:val="00D76757"/>
    <w:rsid w:val="00D86C8A"/>
    <w:rsid w:val="00D93B23"/>
    <w:rsid w:val="00DA26A3"/>
    <w:rsid w:val="00DA2D8F"/>
    <w:rsid w:val="00DC052A"/>
    <w:rsid w:val="00DC2CBC"/>
    <w:rsid w:val="00DC78EB"/>
    <w:rsid w:val="00DD0686"/>
    <w:rsid w:val="00DD7154"/>
    <w:rsid w:val="00DE2199"/>
    <w:rsid w:val="00DF3422"/>
    <w:rsid w:val="00E01610"/>
    <w:rsid w:val="00E01CB6"/>
    <w:rsid w:val="00E029E1"/>
    <w:rsid w:val="00E03C48"/>
    <w:rsid w:val="00E20879"/>
    <w:rsid w:val="00E215F4"/>
    <w:rsid w:val="00E3071F"/>
    <w:rsid w:val="00E3092B"/>
    <w:rsid w:val="00E30ED5"/>
    <w:rsid w:val="00E36479"/>
    <w:rsid w:val="00E4192C"/>
    <w:rsid w:val="00E46769"/>
    <w:rsid w:val="00E64874"/>
    <w:rsid w:val="00E70910"/>
    <w:rsid w:val="00E7646C"/>
    <w:rsid w:val="00E77B77"/>
    <w:rsid w:val="00E77E40"/>
    <w:rsid w:val="00E80311"/>
    <w:rsid w:val="00E80A28"/>
    <w:rsid w:val="00E82E8B"/>
    <w:rsid w:val="00EA28FC"/>
    <w:rsid w:val="00EB0E1C"/>
    <w:rsid w:val="00EB0F41"/>
    <w:rsid w:val="00EB2945"/>
    <w:rsid w:val="00EB4625"/>
    <w:rsid w:val="00EB4B53"/>
    <w:rsid w:val="00EC0034"/>
    <w:rsid w:val="00EC1FDE"/>
    <w:rsid w:val="00EC306E"/>
    <w:rsid w:val="00EC4AAB"/>
    <w:rsid w:val="00EC75EB"/>
    <w:rsid w:val="00F10C51"/>
    <w:rsid w:val="00F11035"/>
    <w:rsid w:val="00F11879"/>
    <w:rsid w:val="00F11E8B"/>
    <w:rsid w:val="00F1497F"/>
    <w:rsid w:val="00F21EAB"/>
    <w:rsid w:val="00F25DF7"/>
    <w:rsid w:val="00F31668"/>
    <w:rsid w:val="00F33F11"/>
    <w:rsid w:val="00F478BD"/>
    <w:rsid w:val="00F5661D"/>
    <w:rsid w:val="00F91699"/>
    <w:rsid w:val="00F9761A"/>
    <w:rsid w:val="00FB06D2"/>
    <w:rsid w:val="00FB1144"/>
    <w:rsid w:val="00FB2EEB"/>
    <w:rsid w:val="00FB3EC4"/>
    <w:rsid w:val="00FC1EBC"/>
    <w:rsid w:val="00FD1BE4"/>
    <w:rsid w:val="00FD77FF"/>
    <w:rsid w:val="00FF0293"/>
    <w:rsid w:val="00FF35CC"/>
    <w:rsid w:val="00FF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4:docId w14:val="350D69C5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F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071F"/>
    <w:rPr>
      <w:color w:val="808080"/>
    </w:rPr>
  </w:style>
  <w:style w:type="paragraph" w:styleId="ListParagraph">
    <w:name w:val="List Paragraph"/>
    <w:basedOn w:val="Normal"/>
    <w:uiPriority w:val="34"/>
    <w:qFormat/>
    <w:rsid w:val="00E30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810"/>
  </w:style>
  <w:style w:type="paragraph" w:styleId="Footer">
    <w:name w:val="footer"/>
    <w:basedOn w:val="Normal"/>
    <w:link w:val="FooterChar"/>
    <w:uiPriority w:val="99"/>
    <w:unhideWhenUsed/>
    <w:rsid w:val="008C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2936-B463-4E05-819B-4309F93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r Chepkwony</cp:lastModifiedBy>
  <cp:revision>12</cp:revision>
  <dcterms:created xsi:type="dcterms:W3CDTF">2003-05-04T17:55:00Z</dcterms:created>
  <dcterms:modified xsi:type="dcterms:W3CDTF">2020-11-02T08:33:00Z</dcterms:modified>
</cp:coreProperties>
</file>